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8B" w:rsidRPr="00CE37C0" w:rsidRDefault="00000D8B" w:rsidP="00000D8B">
      <w:pPr>
        <w:jc w:val="both"/>
        <w:rPr>
          <w:rFonts w:ascii="Tahoma" w:hAnsi="Tahoma" w:cs="Tahoma"/>
          <w:b/>
        </w:rPr>
      </w:pPr>
      <w:bookmarkStart w:id="0" w:name="_GoBack"/>
      <w:bookmarkEnd w:id="0"/>
      <w:r w:rsidRPr="00CE37C0">
        <w:rPr>
          <w:rFonts w:ascii="Tahoma" w:hAnsi="Tahoma" w:cs="Tahoma"/>
          <w:b/>
        </w:rPr>
        <w:t xml:space="preserve">Форма заполн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2"/>
        <w:gridCol w:w="6332"/>
      </w:tblGrid>
      <w:tr w:rsidR="00000D8B" w:rsidRPr="005C0C33" w:rsidTr="00EF5E85">
        <w:tc>
          <w:tcPr>
            <w:tcW w:w="3132" w:type="dxa"/>
          </w:tcPr>
          <w:p w:rsidR="00000D8B" w:rsidRPr="005C0C33" w:rsidRDefault="00000D8B" w:rsidP="00252429">
            <w:pPr>
              <w:rPr>
                <w:rFonts w:ascii="Tahoma" w:hAnsi="Tahoma" w:cs="Tahoma"/>
              </w:rPr>
            </w:pPr>
            <w:r w:rsidRPr="005C0C33">
              <w:rPr>
                <w:rFonts w:ascii="Tahoma" w:hAnsi="Tahoma" w:cs="Tahoma"/>
              </w:rPr>
              <w:t>Название проекта</w:t>
            </w:r>
          </w:p>
        </w:tc>
        <w:tc>
          <w:tcPr>
            <w:tcW w:w="6332" w:type="dxa"/>
          </w:tcPr>
          <w:p w:rsidR="00000D8B" w:rsidRPr="005C0C33" w:rsidRDefault="00000D8B" w:rsidP="001A30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Экологическая акция «</w:t>
            </w:r>
            <w:r w:rsidR="001A300A">
              <w:rPr>
                <w:rFonts w:ascii="Tahoma" w:hAnsi="Tahoma" w:cs="Tahoma"/>
                <w:b/>
                <w:sz w:val="20"/>
                <w:szCs w:val="20"/>
              </w:rPr>
              <w:t>Разделяй и сберегай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»</w:t>
            </w:r>
          </w:p>
        </w:tc>
      </w:tr>
      <w:tr w:rsidR="008F794E" w:rsidRPr="005C0C33" w:rsidTr="00EF5E85">
        <w:tc>
          <w:tcPr>
            <w:tcW w:w="3132" w:type="dxa"/>
          </w:tcPr>
          <w:p w:rsidR="008F794E" w:rsidRPr="005C0C33" w:rsidRDefault="002A586E" w:rsidP="002524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правление</w:t>
            </w:r>
          </w:p>
        </w:tc>
        <w:tc>
          <w:tcPr>
            <w:tcW w:w="6332" w:type="dxa"/>
          </w:tcPr>
          <w:p w:rsidR="00760695" w:rsidRPr="00C47063" w:rsidRDefault="00760695" w:rsidP="007606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7063">
              <w:t>–</w:t>
            </w:r>
            <w:r w:rsidRPr="00C47063">
              <w:rPr>
                <w:rFonts w:ascii="Tahoma" w:hAnsi="Tahoma" w:cs="Tahoma"/>
                <w:sz w:val="20"/>
                <w:szCs w:val="20"/>
              </w:rPr>
              <w:t xml:space="preserve">Осознанное потребление. </w:t>
            </w:r>
          </w:p>
          <w:p w:rsidR="00760695" w:rsidRPr="00C47063" w:rsidRDefault="00760695" w:rsidP="007606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7063">
              <w:t xml:space="preserve">– </w:t>
            </w:r>
            <w:r w:rsidRPr="00C47063">
              <w:rPr>
                <w:rFonts w:ascii="Tahoma" w:hAnsi="Tahoma" w:cs="Tahoma"/>
                <w:sz w:val="20"/>
                <w:szCs w:val="20"/>
              </w:rPr>
              <w:t>Разделение мусора.</w:t>
            </w:r>
          </w:p>
          <w:p w:rsidR="00472C98" w:rsidRDefault="001151E0" w:rsidP="0074332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t xml:space="preserve">– </w:t>
            </w:r>
            <w:r w:rsidR="002554FE" w:rsidRPr="00C47063">
              <w:rPr>
                <w:rFonts w:ascii="Tahoma" w:hAnsi="Tahoma" w:cs="Tahoma"/>
                <w:sz w:val="20"/>
                <w:szCs w:val="20"/>
              </w:rPr>
              <w:t xml:space="preserve">Продвижение </w:t>
            </w:r>
            <w:r w:rsidR="0074332E" w:rsidRPr="00C47063">
              <w:rPr>
                <w:rFonts w:ascii="Tahoma" w:hAnsi="Tahoma" w:cs="Tahoma"/>
                <w:sz w:val="20"/>
                <w:szCs w:val="20"/>
              </w:rPr>
              <w:t>тренда сдачи отходов в пункты приема, развитие восприятия вторсырья, как ценного ресурса.</w:t>
            </w:r>
          </w:p>
        </w:tc>
      </w:tr>
      <w:tr w:rsidR="00000D8B" w:rsidRPr="005C0C33" w:rsidTr="00EF5E85">
        <w:tc>
          <w:tcPr>
            <w:tcW w:w="3132" w:type="dxa"/>
          </w:tcPr>
          <w:p w:rsidR="00000D8B" w:rsidRPr="005C0C33" w:rsidRDefault="00000D8B" w:rsidP="005F47C1">
            <w:pPr>
              <w:rPr>
                <w:rFonts w:ascii="Tahoma" w:hAnsi="Tahoma" w:cs="Tahoma"/>
              </w:rPr>
            </w:pPr>
            <w:r w:rsidRPr="005C0C33">
              <w:rPr>
                <w:rFonts w:ascii="Tahoma" w:hAnsi="Tahoma" w:cs="Tahoma"/>
              </w:rPr>
              <w:t>Цел</w:t>
            </w:r>
            <w:r w:rsidR="005F47C1">
              <w:rPr>
                <w:rFonts w:ascii="Tahoma" w:hAnsi="Tahoma" w:cs="Tahoma"/>
              </w:rPr>
              <w:t>и</w:t>
            </w:r>
            <w:r w:rsidRPr="005C0C33">
              <w:rPr>
                <w:rFonts w:ascii="Tahoma" w:hAnsi="Tahoma" w:cs="Tahoma"/>
              </w:rPr>
              <w:t xml:space="preserve"> и задачи</w:t>
            </w:r>
          </w:p>
        </w:tc>
        <w:tc>
          <w:tcPr>
            <w:tcW w:w="6332" w:type="dxa"/>
          </w:tcPr>
          <w:p w:rsidR="00597D67" w:rsidRDefault="00597D67" w:rsidP="00597D67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0F32A1">
              <w:t xml:space="preserve">– </w:t>
            </w:r>
            <w:r w:rsidR="0078595D">
              <w:rPr>
                <w:rFonts w:ascii="Tahoma" w:hAnsi="Tahoma" w:cs="Tahoma"/>
                <w:sz w:val="20"/>
                <w:szCs w:val="20"/>
              </w:rPr>
              <w:t>Развитие</w:t>
            </w:r>
            <w:r w:rsidRPr="000F32A1">
              <w:rPr>
                <w:rFonts w:ascii="Tahoma" w:hAnsi="Tahoma" w:cs="Tahoma"/>
                <w:sz w:val="20"/>
                <w:szCs w:val="20"/>
              </w:rPr>
              <w:t xml:space="preserve"> у населения </w:t>
            </w:r>
            <w:r w:rsidR="000F32A1" w:rsidRPr="000F32A1">
              <w:rPr>
                <w:rFonts w:ascii="Tahoma" w:hAnsi="Tahoma" w:cs="Tahoma"/>
                <w:sz w:val="20"/>
                <w:szCs w:val="20"/>
              </w:rPr>
              <w:t>чувства цивилизованности и ощущения проживания в гармонии с природой, без ее загрязнения</w:t>
            </w:r>
            <w:r w:rsidR="0017023E">
              <w:rPr>
                <w:rFonts w:ascii="Tahoma" w:hAnsi="Tahoma" w:cs="Tahoma"/>
                <w:sz w:val="20"/>
                <w:szCs w:val="20"/>
              </w:rPr>
              <w:t xml:space="preserve"> и отравления</w:t>
            </w:r>
            <w:r w:rsidRPr="0017023E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8595D" w:rsidRDefault="0078595D" w:rsidP="00597D67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0F32A1">
              <w:t xml:space="preserve">– </w:t>
            </w:r>
            <w:r w:rsidRPr="0078595D">
              <w:rPr>
                <w:rFonts w:ascii="Tahoma" w:hAnsi="Tahoma" w:cs="Tahoma"/>
                <w:sz w:val="20"/>
                <w:szCs w:val="20"/>
              </w:rPr>
              <w:t xml:space="preserve">Формирование новой экологической культуры, повышение сознательности населениячерез </w:t>
            </w:r>
            <w:r>
              <w:rPr>
                <w:rFonts w:ascii="Tahoma" w:hAnsi="Tahoma" w:cs="Tahoma"/>
                <w:sz w:val="20"/>
                <w:szCs w:val="20"/>
              </w:rPr>
              <w:t>вов</w:t>
            </w:r>
            <w:r w:rsidRPr="0078595D">
              <w:rPr>
                <w:rFonts w:ascii="Tahoma" w:hAnsi="Tahoma" w:cs="Tahoma"/>
                <w:sz w:val="20"/>
                <w:szCs w:val="20"/>
              </w:rPr>
              <w:t>лечение их в процесс раздельного сбора мусора</w:t>
            </w:r>
            <w:r w:rsidR="00C30B68">
              <w:rPr>
                <w:rFonts w:ascii="Tahoma" w:hAnsi="Tahoma" w:cs="Tahoma"/>
                <w:sz w:val="20"/>
                <w:szCs w:val="20"/>
              </w:rPr>
              <w:t xml:space="preserve"> и сдачи отходов в пункты прием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C3425" w:rsidRDefault="00597D67" w:rsidP="00F455FD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0F32A1">
              <w:t xml:space="preserve">– </w:t>
            </w:r>
            <w:r w:rsidR="00633B8D" w:rsidRPr="000F32A1">
              <w:rPr>
                <w:rFonts w:ascii="Tahoma" w:hAnsi="Tahoma" w:cs="Tahoma"/>
                <w:sz w:val="20"/>
                <w:szCs w:val="20"/>
              </w:rPr>
              <w:t>Привлечение населения в волонтерское движение</w:t>
            </w:r>
            <w:r w:rsidRPr="000F32A1">
              <w:rPr>
                <w:rFonts w:ascii="Tahoma" w:hAnsi="Tahoma" w:cs="Tahoma"/>
                <w:sz w:val="20"/>
                <w:szCs w:val="20"/>
              </w:rPr>
              <w:t xml:space="preserve"> и активную общественную деятельность.</w:t>
            </w:r>
          </w:p>
          <w:p w:rsidR="00BC3425" w:rsidRPr="006166E6" w:rsidRDefault="001772EC" w:rsidP="00597D67">
            <w:pPr>
              <w:rPr>
                <w:rFonts w:ascii="Tahoma" w:hAnsi="Tahoma" w:cs="Tahoma"/>
                <w:b/>
                <w:sz w:val="20"/>
                <w:u w:val="single"/>
              </w:rPr>
            </w:pPr>
            <w:r w:rsidRPr="006166E6">
              <w:rPr>
                <w:rFonts w:ascii="Tahoma" w:hAnsi="Tahoma" w:cs="Tahoma"/>
                <w:b/>
                <w:sz w:val="20"/>
                <w:u w:val="single"/>
              </w:rPr>
              <w:t>Задачи</w:t>
            </w:r>
            <w:r w:rsidR="00597D67" w:rsidRPr="006166E6">
              <w:rPr>
                <w:rFonts w:ascii="Tahoma" w:hAnsi="Tahoma" w:cs="Tahoma"/>
                <w:b/>
                <w:sz w:val="20"/>
                <w:u w:val="single"/>
              </w:rPr>
              <w:t xml:space="preserve">: </w:t>
            </w:r>
          </w:p>
          <w:p w:rsidR="001151E0" w:rsidRDefault="00860126" w:rsidP="00597D67">
            <w:pPr>
              <w:rPr>
                <w:rFonts w:ascii="Tahoma" w:hAnsi="Tahoma" w:cs="Tahoma"/>
                <w:sz w:val="20"/>
              </w:rPr>
            </w:pPr>
            <w:r w:rsidRPr="001151E0">
              <w:rPr>
                <w:rFonts w:ascii="Tahoma" w:hAnsi="Tahoma" w:cs="Tahoma"/>
                <w:sz w:val="20"/>
              </w:rPr>
              <w:t xml:space="preserve">- </w:t>
            </w:r>
            <w:r w:rsidR="00946272" w:rsidRPr="00946272">
              <w:rPr>
                <w:rFonts w:ascii="Tahoma" w:hAnsi="Tahoma" w:cs="Tahoma"/>
                <w:sz w:val="20"/>
              </w:rPr>
              <w:t>информирова</w:t>
            </w:r>
            <w:r w:rsidR="00946272">
              <w:rPr>
                <w:rFonts w:ascii="Tahoma" w:hAnsi="Tahoma" w:cs="Tahoma"/>
                <w:sz w:val="20"/>
              </w:rPr>
              <w:t>ние</w:t>
            </w:r>
            <w:r w:rsidR="00946272" w:rsidRPr="00946272">
              <w:rPr>
                <w:rFonts w:ascii="Tahoma" w:hAnsi="Tahoma" w:cs="Tahoma"/>
                <w:sz w:val="20"/>
              </w:rPr>
              <w:t xml:space="preserve"> населени</w:t>
            </w:r>
            <w:r w:rsidR="00946272">
              <w:rPr>
                <w:rFonts w:ascii="Tahoma" w:hAnsi="Tahoma" w:cs="Tahoma"/>
                <w:sz w:val="20"/>
              </w:rPr>
              <w:t>я</w:t>
            </w:r>
            <w:r w:rsidR="00946272" w:rsidRPr="00946272">
              <w:rPr>
                <w:rFonts w:ascii="Tahoma" w:hAnsi="Tahoma" w:cs="Tahoma"/>
                <w:sz w:val="20"/>
              </w:rPr>
              <w:t xml:space="preserve"> о проблемах, создаваемых бытовыми отходами, и о преимуществах раздельного сбора мусора;</w:t>
            </w:r>
          </w:p>
          <w:p w:rsidR="00946272" w:rsidRDefault="00946272" w:rsidP="00946272">
            <w:pPr>
              <w:rPr>
                <w:rFonts w:ascii="Tahoma" w:hAnsi="Tahoma" w:cs="Tahoma"/>
                <w:sz w:val="20"/>
              </w:rPr>
            </w:pPr>
            <w:r w:rsidRPr="001151E0">
              <w:rPr>
                <w:rFonts w:ascii="Tahoma" w:hAnsi="Tahoma" w:cs="Tahoma"/>
                <w:sz w:val="20"/>
              </w:rPr>
              <w:t xml:space="preserve">- </w:t>
            </w:r>
            <w:r w:rsidRPr="00946272">
              <w:rPr>
                <w:rFonts w:ascii="Tahoma" w:hAnsi="Tahoma" w:cs="Tahoma"/>
                <w:sz w:val="20"/>
              </w:rPr>
              <w:t>способствова</w:t>
            </w:r>
            <w:r>
              <w:rPr>
                <w:rFonts w:ascii="Tahoma" w:hAnsi="Tahoma" w:cs="Tahoma"/>
                <w:sz w:val="20"/>
              </w:rPr>
              <w:t>ние</w:t>
            </w:r>
            <w:r w:rsidRPr="00946272">
              <w:rPr>
                <w:rFonts w:ascii="Tahoma" w:hAnsi="Tahoma" w:cs="Tahoma"/>
                <w:sz w:val="20"/>
              </w:rPr>
              <w:t xml:space="preserve"> снижению загрязнения территории </w:t>
            </w:r>
          </w:p>
          <w:p w:rsidR="00946272" w:rsidRDefault="00946272" w:rsidP="00946272">
            <w:pPr>
              <w:rPr>
                <w:rFonts w:ascii="Tahoma" w:hAnsi="Tahoma" w:cs="Tahoma"/>
                <w:sz w:val="20"/>
              </w:rPr>
            </w:pPr>
            <w:r w:rsidRPr="00946272">
              <w:rPr>
                <w:rFonts w:ascii="Tahoma" w:hAnsi="Tahoma" w:cs="Tahoma"/>
                <w:sz w:val="20"/>
              </w:rPr>
              <w:t xml:space="preserve">г. </w:t>
            </w:r>
            <w:r>
              <w:rPr>
                <w:rFonts w:ascii="Tahoma" w:hAnsi="Tahoma" w:cs="Tahoma"/>
                <w:sz w:val="20"/>
              </w:rPr>
              <w:t>Мончегорска</w:t>
            </w:r>
            <w:r w:rsidRPr="00946272">
              <w:rPr>
                <w:rFonts w:ascii="Tahoma" w:hAnsi="Tahoma" w:cs="Tahoma"/>
                <w:sz w:val="20"/>
              </w:rPr>
              <w:t>, улучшению экологической обстановки;</w:t>
            </w:r>
          </w:p>
          <w:p w:rsidR="00946272" w:rsidRDefault="00D012DD" w:rsidP="00597D67">
            <w:pPr>
              <w:rPr>
                <w:rFonts w:ascii="Tahoma" w:hAnsi="Tahoma" w:cs="Tahoma"/>
                <w:sz w:val="20"/>
              </w:rPr>
            </w:pPr>
            <w:r w:rsidRPr="00D012DD">
              <w:rPr>
                <w:rFonts w:ascii="Tahoma" w:hAnsi="Tahoma" w:cs="Tahoma"/>
                <w:sz w:val="20"/>
              </w:rPr>
              <w:t>- формирова</w:t>
            </w:r>
            <w:r>
              <w:rPr>
                <w:rFonts w:ascii="Tahoma" w:hAnsi="Tahoma" w:cs="Tahoma"/>
                <w:sz w:val="20"/>
              </w:rPr>
              <w:t>ние</w:t>
            </w:r>
            <w:r w:rsidRPr="00D012DD">
              <w:rPr>
                <w:rFonts w:ascii="Tahoma" w:hAnsi="Tahoma" w:cs="Tahoma"/>
                <w:sz w:val="20"/>
              </w:rPr>
              <w:t xml:space="preserve"> нов</w:t>
            </w:r>
            <w:r>
              <w:rPr>
                <w:rFonts w:ascii="Tahoma" w:hAnsi="Tahoma" w:cs="Tahoma"/>
                <w:sz w:val="20"/>
              </w:rPr>
              <w:t>ой</w:t>
            </w:r>
            <w:r w:rsidRPr="00D012DD">
              <w:rPr>
                <w:rFonts w:ascii="Tahoma" w:hAnsi="Tahoma" w:cs="Tahoma"/>
                <w:sz w:val="20"/>
              </w:rPr>
              <w:t xml:space="preserve"> экологическ</w:t>
            </w:r>
            <w:r>
              <w:rPr>
                <w:rFonts w:ascii="Tahoma" w:hAnsi="Tahoma" w:cs="Tahoma"/>
                <w:sz w:val="20"/>
              </w:rPr>
              <w:t>ой культуры</w:t>
            </w:r>
            <w:r w:rsidRPr="00D012DD">
              <w:rPr>
                <w:rFonts w:ascii="Tahoma" w:hAnsi="Tahoma" w:cs="Tahoma"/>
                <w:sz w:val="20"/>
              </w:rPr>
              <w:t xml:space="preserve"> и положительно</w:t>
            </w:r>
            <w:r>
              <w:rPr>
                <w:rFonts w:ascii="Tahoma" w:hAnsi="Tahoma" w:cs="Tahoma"/>
                <w:sz w:val="20"/>
              </w:rPr>
              <w:t>го</w:t>
            </w:r>
            <w:r w:rsidRPr="00D012DD">
              <w:rPr>
                <w:rFonts w:ascii="Tahoma" w:hAnsi="Tahoma" w:cs="Tahoma"/>
                <w:sz w:val="20"/>
              </w:rPr>
              <w:t xml:space="preserve"> отношени</w:t>
            </w:r>
            <w:r>
              <w:rPr>
                <w:rFonts w:ascii="Tahoma" w:hAnsi="Tahoma" w:cs="Tahoma"/>
                <w:sz w:val="20"/>
              </w:rPr>
              <w:t>я</w:t>
            </w:r>
            <w:r w:rsidRPr="00D012DD">
              <w:rPr>
                <w:rFonts w:ascii="Tahoma" w:hAnsi="Tahoma" w:cs="Tahoma"/>
                <w:sz w:val="20"/>
              </w:rPr>
              <w:t xml:space="preserve"> к раздельному сбору мусора</w:t>
            </w:r>
            <w:r>
              <w:rPr>
                <w:rFonts w:ascii="Tahoma" w:hAnsi="Tahoma" w:cs="Tahoma"/>
                <w:sz w:val="20"/>
              </w:rPr>
              <w:t>,</w:t>
            </w:r>
            <w:r w:rsidRPr="00D012DD">
              <w:rPr>
                <w:rFonts w:ascii="Tahoma" w:hAnsi="Tahoma" w:cs="Tahoma"/>
                <w:sz w:val="20"/>
              </w:rPr>
              <w:t xml:space="preserve"> как самому эффективному ресурсосберегающему средству;</w:t>
            </w:r>
          </w:p>
          <w:p w:rsidR="00D012DD" w:rsidRDefault="00D012DD" w:rsidP="00597D67">
            <w:pPr>
              <w:rPr>
                <w:rFonts w:ascii="Tahoma" w:hAnsi="Tahoma" w:cs="Tahoma"/>
                <w:sz w:val="20"/>
              </w:rPr>
            </w:pPr>
            <w:r w:rsidRPr="00D012DD">
              <w:rPr>
                <w:rFonts w:ascii="Tahoma" w:hAnsi="Tahoma" w:cs="Tahoma"/>
                <w:sz w:val="20"/>
              </w:rPr>
              <w:t>- привлеч</w:t>
            </w:r>
            <w:r>
              <w:rPr>
                <w:rFonts w:ascii="Tahoma" w:hAnsi="Tahoma" w:cs="Tahoma"/>
                <w:sz w:val="20"/>
              </w:rPr>
              <w:t>ение</w:t>
            </w:r>
            <w:r w:rsidRPr="00D012DD">
              <w:rPr>
                <w:rFonts w:ascii="Tahoma" w:hAnsi="Tahoma" w:cs="Tahoma"/>
                <w:sz w:val="20"/>
              </w:rPr>
              <w:t xml:space="preserve"> внимани</w:t>
            </w:r>
            <w:r>
              <w:rPr>
                <w:rFonts w:ascii="Tahoma" w:hAnsi="Tahoma" w:cs="Tahoma"/>
                <w:sz w:val="20"/>
              </w:rPr>
              <w:t>я</w:t>
            </w:r>
            <w:r w:rsidRPr="00D012DD">
              <w:rPr>
                <w:rFonts w:ascii="Tahoma" w:hAnsi="Tahoma" w:cs="Tahoma"/>
                <w:sz w:val="20"/>
              </w:rPr>
              <w:t xml:space="preserve"> всех членов местного сообщества к проблеме раздельного сбора отходов;</w:t>
            </w:r>
          </w:p>
          <w:p w:rsidR="00000D8B" w:rsidRPr="005C0C33" w:rsidRDefault="00946272" w:rsidP="00D012DD">
            <w:pPr>
              <w:rPr>
                <w:rFonts w:ascii="Tahoma" w:hAnsi="Tahoma" w:cs="Tahoma"/>
              </w:rPr>
            </w:pPr>
            <w:r w:rsidRPr="001151E0">
              <w:rPr>
                <w:rFonts w:ascii="Tahoma" w:hAnsi="Tahoma" w:cs="Tahoma"/>
                <w:sz w:val="20"/>
              </w:rPr>
              <w:t>- экологическое воспитание подрастающего поколения, т. к. дети легче воспринимают новое, через них можно оказать влияние на взрослое население и привлечь родителей к участию.</w:t>
            </w:r>
          </w:p>
        </w:tc>
      </w:tr>
      <w:tr w:rsidR="00000D8B" w:rsidRPr="005C0C33" w:rsidTr="00EF5E85">
        <w:tc>
          <w:tcPr>
            <w:tcW w:w="3132" w:type="dxa"/>
          </w:tcPr>
          <w:p w:rsidR="00000D8B" w:rsidRPr="005C0C33" w:rsidRDefault="00000D8B" w:rsidP="00252429">
            <w:pPr>
              <w:rPr>
                <w:rFonts w:ascii="Tahoma" w:hAnsi="Tahoma" w:cs="Tahoma"/>
              </w:rPr>
            </w:pPr>
            <w:r w:rsidRPr="005C0C33">
              <w:rPr>
                <w:rFonts w:ascii="Tahoma" w:hAnsi="Tahoma" w:cs="Tahoma"/>
              </w:rPr>
              <w:t>Актуальность</w:t>
            </w:r>
          </w:p>
        </w:tc>
        <w:tc>
          <w:tcPr>
            <w:tcW w:w="6332" w:type="dxa"/>
          </w:tcPr>
          <w:p w:rsidR="008405BA" w:rsidRPr="008405BA" w:rsidRDefault="008405BA" w:rsidP="008405BA">
            <w:pPr>
              <w:rPr>
                <w:rFonts w:ascii="Tahoma" w:hAnsi="Tahoma" w:cs="Tahoma"/>
                <w:sz w:val="20"/>
              </w:rPr>
            </w:pPr>
            <w:r w:rsidRPr="008405BA">
              <w:rPr>
                <w:rFonts w:ascii="Tahoma" w:hAnsi="Tahoma" w:cs="Tahoma"/>
                <w:sz w:val="20"/>
              </w:rPr>
              <w:t>Человечество не погибнет в атомном кошмаре -</w:t>
            </w:r>
          </w:p>
          <w:p w:rsidR="008405BA" w:rsidRPr="008405BA" w:rsidRDefault="008405BA" w:rsidP="008405BA">
            <w:pPr>
              <w:rPr>
                <w:rFonts w:ascii="Tahoma" w:hAnsi="Tahoma" w:cs="Tahoma"/>
                <w:sz w:val="20"/>
              </w:rPr>
            </w:pPr>
            <w:r w:rsidRPr="008405BA">
              <w:rPr>
                <w:rFonts w:ascii="Tahoma" w:hAnsi="Tahoma" w:cs="Tahoma"/>
                <w:sz w:val="20"/>
              </w:rPr>
              <w:t>оно задохнется в собственных отходах.</w:t>
            </w:r>
          </w:p>
          <w:p w:rsidR="008405BA" w:rsidRDefault="008405BA" w:rsidP="008405BA">
            <w:pPr>
              <w:rPr>
                <w:rFonts w:ascii="Tahoma" w:hAnsi="Tahoma" w:cs="Tahoma"/>
                <w:i/>
                <w:iCs/>
                <w:sz w:val="20"/>
              </w:rPr>
            </w:pPr>
            <w:r w:rsidRPr="008405BA">
              <w:rPr>
                <w:rFonts w:ascii="Tahoma" w:hAnsi="Tahoma" w:cs="Tahoma"/>
                <w:i/>
                <w:iCs/>
                <w:sz w:val="20"/>
              </w:rPr>
              <w:t>Нильс Бор</w:t>
            </w:r>
          </w:p>
          <w:p w:rsidR="004A2702" w:rsidRPr="008405BA" w:rsidRDefault="004A2702" w:rsidP="008405BA">
            <w:pPr>
              <w:rPr>
                <w:rFonts w:ascii="Tahoma" w:hAnsi="Tahoma" w:cs="Tahoma"/>
              </w:rPr>
            </w:pPr>
          </w:p>
          <w:p w:rsidR="008405BA" w:rsidRPr="008405BA" w:rsidRDefault="008405BA" w:rsidP="008405BA">
            <w:pPr>
              <w:rPr>
                <w:rFonts w:ascii="Tahoma" w:hAnsi="Tahoma" w:cs="Tahoma"/>
                <w:sz w:val="20"/>
              </w:rPr>
            </w:pPr>
            <w:r w:rsidRPr="008405BA">
              <w:rPr>
                <w:rFonts w:ascii="Tahoma" w:hAnsi="Tahoma" w:cs="Tahoma"/>
                <w:sz w:val="20"/>
              </w:rPr>
              <w:t>Отношение к охране окружающей среды становится одним из основных показателей уровня развития </w:t>
            </w:r>
            <w:r w:rsidRPr="008405BA">
              <w:rPr>
                <w:rFonts w:ascii="Tahoma" w:hAnsi="Tahoma" w:cs="Tahoma"/>
                <w:bCs/>
                <w:sz w:val="20"/>
              </w:rPr>
              <w:t>нашего</w:t>
            </w:r>
            <w:r w:rsidRPr="008405BA">
              <w:rPr>
                <w:rFonts w:ascii="Tahoma" w:hAnsi="Tahoma" w:cs="Tahoma"/>
                <w:sz w:val="20"/>
              </w:rPr>
              <w:t> </w:t>
            </w:r>
            <w:r w:rsidRPr="008405BA">
              <w:rPr>
                <w:rFonts w:ascii="Tahoma" w:hAnsi="Tahoma" w:cs="Tahoma"/>
                <w:bCs/>
                <w:sz w:val="20"/>
              </w:rPr>
              <w:t>общества</w:t>
            </w:r>
            <w:proofErr w:type="gramStart"/>
            <w:r w:rsidRPr="008405BA">
              <w:rPr>
                <w:rFonts w:ascii="Tahoma" w:hAnsi="Tahoma" w:cs="Tahoma"/>
                <w:bCs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>О</w:t>
            </w:r>
            <w:proofErr w:type="gramEnd"/>
            <w:r w:rsidRPr="008405BA">
              <w:rPr>
                <w:rFonts w:ascii="Tahoma" w:hAnsi="Tahoma" w:cs="Tahoma"/>
                <w:bCs/>
                <w:sz w:val="20"/>
              </w:rPr>
              <w:t>стрейш</w:t>
            </w:r>
            <w:r>
              <w:rPr>
                <w:rFonts w:ascii="Tahoma" w:hAnsi="Tahoma" w:cs="Tahoma"/>
                <w:bCs/>
                <w:sz w:val="20"/>
              </w:rPr>
              <w:t>ей</w:t>
            </w:r>
            <w:r w:rsidRPr="008405BA">
              <w:rPr>
                <w:rFonts w:ascii="Tahoma" w:hAnsi="Tahoma" w:cs="Tahoma"/>
                <w:bCs/>
                <w:sz w:val="20"/>
              </w:rPr>
              <w:t xml:space="preserve"> экологическ</w:t>
            </w:r>
            <w:r>
              <w:rPr>
                <w:rFonts w:ascii="Tahoma" w:hAnsi="Tahoma" w:cs="Tahoma"/>
                <w:bCs/>
                <w:sz w:val="20"/>
              </w:rPr>
              <w:t>ой</w:t>
            </w:r>
            <w:r w:rsidRPr="008405BA">
              <w:rPr>
                <w:rFonts w:ascii="Tahoma" w:hAnsi="Tahoma" w:cs="Tahoma"/>
                <w:bCs/>
                <w:sz w:val="20"/>
              </w:rPr>
              <w:t xml:space="preserve"> проблем</w:t>
            </w:r>
            <w:r>
              <w:rPr>
                <w:rFonts w:ascii="Tahoma" w:hAnsi="Tahoma" w:cs="Tahoma"/>
                <w:bCs/>
                <w:sz w:val="20"/>
              </w:rPr>
              <w:t>ой стала</w:t>
            </w:r>
            <w:r w:rsidRPr="008405BA">
              <w:rPr>
                <w:rFonts w:ascii="Tahoma" w:hAnsi="Tahoma" w:cs="Tahoma"/>
                <w:bCs/>
                <w:sz w:val="20"/>
              </w:rPr>
              <w:t xml:space="preserve"> проблема переработки и утилизации отходов.</w:t>
            </w:r>
          </w:p>
          <w:p w:rsidR="008405BA" w:rsidRPr="005C0C33" w:rsidRDefault="008405BA" w:rsidP="004A2702">
            <w:pPr>
              <w:rPr>
                <w:rFonts w:ascii="Tahoma" w:hAnsi="Tahoma" w:cs="Tahoma"/>
              </w:rPr>
            </w:pPr>
            <w:r w:rsidRPr="008405BA">
              <w:rPr>
                <w:rFonts w:ascii="Tahoma" w:hAnsi="Tahoma" w:cs="Tahoma"/>
                <w:bCs/>
                <w:sz w:val="20"/>
              </w:rPr>
              <w:t>И одним из эффективных ее решений является организация селективного сбора отходов с их дальнейшим вторичным использованием</w:t>
            </w:r>
            <w:r w:rsidRPr="008405BA">
              <w:rPr>
                <w:rFonts w:ascii="Tahoma" w:hAnsi="Tahoma" w:cs="Tahoma"/>
                <w:i/>
                <w:iCs/>
                <w:sz w:val="20"/>
              </w:rPr>
              <w:t>.</w:t>
            </w:r>
          </w:p>
        </w:tc>
      </w:tr>
      <w:tr w:rsidR="00000D8B" w:rsidRPr="005C0C33" w:rsidTr="00EF5E85">
        <w:tc>
          <w:tcPr>
            <w:tcW w:w="3132" w:type="dxa"/>
          </w:tcPr>
          <w:p w:rsidR="00000D8B" w:rsidRPr="005C0C33" w:rsidRDefault="00000D8B" w:rsidP="00000D8B">
            <w:pPr>
              <w:rPr>
                <w:rFonts w:ascii="Tahoma" w:hAnsi="Tahoma" w:cs="Tahoma"/>
              </w:rPr>
            </w:pPr>
            <w:r w:rsidRPr="005C0C33">
              <w:rPr>
                <w:rFonts w:ascii="Tahoma" w:hAnsi="Tahoma" w:cs="Tahoma"/>
              </w:rPr>
              <w:t>Результаты (количественные, качественные)</w:t>
            </w:r>
          </w:p>
        </w:tc>
        <w:tc>
          <w:tcPr>
            <w:tcW w:w="6332" w:type="dxa"/>
          </w:tcPr>
          <w:p w:rsidR="00000D8B" w:rsidRPr="00F417B5" w:rsidRDefault="00000D8B" w:rsidP="00000D8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17B5">
              <w:rPr>
                <w:rFonts w:ascii="Tahoma" w:hAnsi="Tahoma" w:cs="Tahoma"/>
                <w:sz w:val="20"/>
                <w:szCs w:val="20"/>
              </w:rPr>
              <w:t xml:space="preserve">В акции примут участие не менее 100 участников: неравнодушные жители города и их семьи. </w:t>
            </w:r>
          </w:p>
          <w:p w:rsidR="00EA2EE5" w:rsidRPr="002A586E" w:rsidRDefault="00000D8B" w:rsidP="00DF6826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F417B5">
              <w:rPr>
                <w:rFonts w:ascii="Tahoma" w:hAnsi="Tahoma" w:cs="Tahoma"/>
                <w:sz w:val="20"/>
                <w:szCs w:val="20"/>
              </w:rPr>
              <w:t xml:space="preserve">Волонтеры «Комбината добра» полагают, что проведение такой акции будет способствовать </w:t>
            </w:r>
            <w:r w:rsidR="006C596B">
              <w:rPr>
                <w:rFonts w:ascii="Tahoma" w:hAnsi="Tahoma" w:cs="Tahoma"/>
                <w:sz w:val="20"/>
                <w:szCs w:val="20"/>
              </w:rPr>
              <w:t>снижению экологическ</w:t>
            </w:r>
            <w:r w:rsidR="007463AD">
              <w:rPr>
                <w:rFonts w:ascii="Tahoma" w:hAnsi="Tahoma" w:cs="Tahoma"/>
                <w:sz w:val="20"/>
                <w:szCs w:val="20"/>
              </w:rPr>
              <w:t xml:space="preserve">ой нагрузки на окружающую среду, формированию новой культуры осознанного потребления </w:t>
            </w:r>
            <w:r w:rsidR="00D83A39">
              <w:rPr>
                <w:rFonts w:ascii="Tahoma" w:hAnsi="Tahoma" w:cs="Tahoma"/>
                <w:sz w:val="20"/>
                <w:szCs w:val="20"/>
              </w:rPr>
              <w:t xml:space="preserve">и </w:t>
            </w:r>
            <w:r w:rsidR="007463AD">
              <w:rPr>
                <w:rFonts w:ascii="Tahoma" w:hAnsi="Tahoma" w:cs="Tahoma"/>
                <w:sz w:val="20"/>
                <w:szCs w:val="20"/>
              </w:rPr>
              <w:t>положительного отношения к раздельному сбору мусора.</w:t>
            </w:r>
          </w:p>
          <w:p w:rsidR="00000D8B" w:rsidRPr="00B67BC7" w:rsidRDefault="00DF6826" w:rsidP="00EA2E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17B5">
              <w:rPr>
                <w:rFonts w:ascii="Tahoma" w:hAnsi="Tahoma" w:cs="Tahoma"/>
                <w:sz w:val="20"/>
                <w:szCs w:val="20"/>
              </w:rPr>
              <w:t>При помощи анкетного исследования будут выявлены количественные показатели проводимого проекта.</w:t>
            </w:r>
          </w:p>
        </w:tc>
      </w:tr>
      <w:tr w:rsidR="00000D8B" w:rsidRPr="005C0C33" w:rsidTr="00EF5E85">
        <w:tc>
          <w:tcPr>
            <w:tcW w:w="3132" w:type="dxa"/>
          </w:tcPr>
          <w:p w:rsidR="00000D8B" w:rsidRPr="005C0C33" w:rsidRDefault="00000D8B" w:rsidP="00000D8B">
            <w:pPr>
              <w:rPr>
                <w:rFonts w:ascii="Tahoma" w:hAnsi="Tahoma" w:cs="Tahoma"/>
              </w:rPr>
            </w:pPr>
            <w:r w:rsidRPr="005C0C33">
              <w:rPr>
                <w:rFonts w:ascii="Tahoma" w:hAnsi="Tahoma" w:cs="Tahoma"/>
              </w:rPr>
              <w:t>Механизм реализации (пошаговое описание деятельности по проекту)</w:t>
            </w:r>
          </w:p>
        </w:tc>
        <w:tc>
          <w:tcPr>
            <w:tcW w:w="6332" w:type="dxa"/>
          </w:tcPr>
          <w:p w:rsidR="00000D8B" w:rsidRPr="00537A37" w:rsidRDefault="00000D8B" w:rsidP="00000D8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37A37">
              <w:rPr>
                <w:rFonts w:ascii="Tahoma" w:hAnsi="Tahoma" w:cs="Tahoma"/>
                <w:b/>
                <w:sz w:val="20"/>
                <w:szCs w:val="20"/>
              </w:rPr>
              <w:t>Акция включает:</w:t>
            </w:r>
          </w:p>
          <w:p w:rsidR="00000D8B" w:rsidRPr="00537A37" w:rsidRDefault="00000D8B" w:rsidP="00000D8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7A37">
              <w:rPr>
                <w:rFonts w:ascii="Tahoma" w:hAnsi="Tahoma" w:cs="Tahoma"/>
                <w:sz w:val="20"/>
                <w:szCs w:val="20"/>
              </w:rPr>
              <w:t xml:space="preserve">- Подготовительный этап: переговорный процесс с </w:t>
            </w:r>
            <w:r w:rsidR="00537A37" w:rsidRPr="00537A37">
              <w:rPr>
                <w:rFonts w:ascii="Tahoma" w:hAnsi="Tahoma" w:cs="Tahoma"/>
                <w:sz w:val="20"/>
                <w:szCs w:val="20"/>
              </w:rPr>
              <w:t>администрацией г</w:t>
            </w:r>
            <w:proofErr w:type="gramStart"/>
            <w:r w:rsidR="00537A37" w:rsidRPr="00537A37">
              <w:rPr>
                <w:rFonts w:ascii="Tahoma" w:hAnsi="Tahoma" w:cs="Tahoma"/>
                <w:sz w:val="20"/>
                <w:szCs w:val="20"/>
              </w:rPr>
              <w:t>.М</w:t>
            </w:r>
            <w:proofErr w:type="gramEnd"/>
            <w:r w:rsidR="00537A37" w:rsidRPr="00537A37">
              <w:rPr>
                <w:rFonts w:ascii="Tahoma" w:hAnsi="Tahoma" w:cs="Tahoma"/>
                <w:sz w:val="20"/>
                <w:szCs w:val="20"/>
              </w:rPr>
              <w:t>ончегорска</w:t>
            </w:r>
            <w:r w:rsidRPr="00537A37">
              <w:rPr>
                <w:rFonts w:ascii="Tahoma" w:hAnsi="Tahoma" w:cs="Tahoma"/>
                <w:sz w:val="20"/>
                <w:szCs w:val="20"/>
              </w:rPr>
              <w:t xml:space="preserve">; </w:t>
            </w:r>
          </w:p>
          <w:p w:rsidR="00000D8B" w:rsidRPr="00537A37" w:rsidRDefault="005820AC" w:rsidP="00000D8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7A37">
              <w:rPr>
                <w:rFonts w:ascii="Tahoma" w:hAnsi="Tahoma" w:cs="Tahoma"/>
                <w:sz w:val="20"/>
                <w:szCs w:val="20"/>
              </w:rPr>
              <w:t>-   Переговоры с партнерами;</w:t>
            </w:r>
          </w:p>
          <w:p w:rsidR="00000D8B" w:rsidRPr="00537A37" w:rsidRDefault="00000D8B" w:rsidP="00000D8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7A37">
              <w:rPr>
                <w:rFonts w:ascii="Tahoma" w:hAnsi="Tahoma" w:cs="Tahoma"/>
                <w:sz w:val="20"/>
                <w:szCs w:val="20"/>
              </w:rPr>
              <w:t xml:space="preserve">-   Проведение акции. </w:t>
            </w:r>
          </w:p>
          <w:p w:rsidR="00000D8B" w:rsidRPr="00755A81" w:rsidRDefault="00000D8B" w:rsidP="00000D8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55A81">
              <w:rPr>
                <w:rFonts w:ascii="Tahoma" w:hAnsi="Tahoma" w:cs="Tahoma"/>
                <w:sz w:val="20"/>
                <w:szCs w:val="20"/>
              </w:rPr>
              <w:t>Срок реа</w:t>
            </w:r>
            <w:r w:rsidR="00537A37" w:rsidRPr="00755A81">
              <w:rPr>
                <w:rFonts w:ascii="Tahoma" w:hAnsi="Tahoma" w:cs="Tahoma"/>
                <w:sz w:val="20"/>
                <w:szCs w:val="20"/>
              </w:rPr>
              <w:t>лизации акции – предварительно 2</w:t>
            </w:r>
            <w:r w:rsidRPr="00755A81">
              <w:rPr>
                <w:rFonts w:ascii="Tahoma" w:hAnsi="Tahoma" w:cs="Tahoma"/>
                <w:sz w:val="20"/>
                <w:szCs w:val="20"/>
              </w:rPr>
              <w:t xml:space="preserve"> месяц</w:t>
            </w:r>
            <w:r w:rsidR="00537A37" w:rsidRPr="00755A81">
              <w:rPr>
                <w:rFonts w:ascii="Tahoma" w:hAnsi="Tahoma" w:cs="Tahoma"/>
                <w:sz w:val="20"/>
                <w:szCs w:val="20"/>
              </w:rPr>
              <w:t>а</w:t>
            </w:r>
            <w:r w:rsidRPr="00755A81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000D8B" w:rsidRPr="00755A81" w:rsidRDefault="00000D8B" w:rsidP="00000D8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55A81">
              <w:rPr>
                <w:rFonts w:ascii="Tahoma" w:hAnsi="Tahoma" w:cs="Tahoma"/>
                <w:b/>
                <w:sz w:val="20"/>
                <w:szCs w:val="20"/>
                <w:u w:val="single"/>
              </w:rPr>
              <w:t>ИЮЛЬ-</w:t>
            </w:r>
            <w:r w:rsidR="00DC2D65" w:rsidRPr="00755A81">
              <w:rPr>
                <w:rFonts w:ascii="Tahoma" w:hAnsi="Tahoma" w:cs="Tahoma"/>
                <w:b/>
                <w:sz w:val="20"/>
                <w:szCs w:val="20"/>
                <w:u w:val="single"/>
              </w:rPr>
              <w:t>СЕНТЯБРЬ</w:t>
            </w:r>
            <w:r w:rsidRPr="00755A81"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</w:p>
          <w:p w:rsidR="00633B8D" w:rsidRPr="00286470" w:rsidRDefault="00633B8D" w:rsidP="00000D8B">
            <w:pPr>
              <w:rPr>
                <w:rFonts w:ascii="Tahoma" w:hAnsi="Tahoma" w:cs="Tahoma"/>
                <w:sz w:val="20"/>
                <w:szCs w:val="20"/>
              </w:rPr>
            </w:pPr>
            <w:r w:rsidRPr="00286470">
              <w:rPr>
                <w:rFonts w:ascii="Tahoma" w:hAnsi="Tahoma" w:cs="Tahoma"/>
                <w:sz w:val="20"/>
                <w:szCs w:val="20"/>
              </w:rPr>
              <w:t>Проведение анкетного исследования.</w:t>
            </w:r>
          </w:p>
          <w:p w:rsidR="00F62804" w:rsidRDefault="00F62804" w:rsidP="00F628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ереговорный процесс с администрацией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г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. Мончегорска и партнерами. </w:t>
            </w:r>
          </w:p>
          <w:p w:rsidR="00071E9D" w:rsidRDefault="00F62804" w:rsidP="00C46E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Расчет потребности в материалах. Закупка и транспортировка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тр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Изготовление металлоконструкций. Подготовка площадок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на местах установки контейнеров. Монтаж конструкций.</w:t>
            </w:r>
          </w:p>
          <w:p w:rsidR="004549B5" w:rsidRDefault="004549B5" w:rsidP="00C46EB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Фото-конкурс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«Ловушка для батареек».</w:t>
            </w:r>
          </w:p>
          <w:p w:rsidR="004549B5" w:rsidRDefault="004549B5" w:rsidP="00C46E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стер-класс по плетению авосек.</w:t>
            </w:r>
          </w:p>
          <w:p w:rsidR="004549B5" w:rsidRPr="00633B8D" w:rsidRDefault="004549B5" w:rsidP="00C46EB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вес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для детей.</w:t>
            </w:r>
          </w:p>
        </w:tc>
      </w:tr>
      <w:tr w:rsidR="00000D8B" w:rsidRPr="005C0C33" w:rsidTr="00EF5E85">
        <w:tc>
          <w:tcPr>
            <w:tcW w:w="3132" w:type="dxa"/>
          </w:tcPr>
          <w:p w:rsidR="00000D8B" w:rsidRPr="005C0C33" w:rsidRDefault="00000D8B" w:rsidP="00000D8B">
            <w:pPr>
              <w:rPr>
                <w:rFonts w:ascii="Tahoma" w:hAnsi="Tahoma" w:cs="Tahoma"/>
              </w:rPr>
            </w:pPr>
            <w:r w:rsidRPr="005C0C33">
              <w:rPr>
                <w:rFonts w:ascii="Tahoma" w:hAnsi="Tahoma" w:cs="Tahoma"/>
              </w:rPr>
              <w:lastRenderedPageBreak/>
              <w:t>Количество сотрудников «</w:t>
            </w:r>
            <w:proofErr w:type="spellStart"/>
            <w:r w:rsidRPr="005C0C33">
              <w:rPr>
                <w:rFonts w:ascii="Tahoma" w:hAnsi="Tahoma" w:cs="Tahoma"/>
              </w:rPr>
              <w:t>Норникеля</w:t>
            </w:r>
            <w:proofErr w:type="spellEnd"/>
            <w:r w:rsidRPr="005C0C33">
              <w:rPr>
                <w:rFonts w:ascii="Tahoma" w:hAnsi="Tahoma" w:cs="Tahoma"/>
              </w:rPr>
              <w:t>», которые примут участие в мероприятиях</w:t>
            </w:r>
          </w:p>
        </w:tc>
        <w:tc>
          <w:tcPr>
            <w:tcW w:w="6332" w:type="dxa"/>
          </w:tcPr>
          <w:p w:rsidR="00000D8B" w:rsidRPr="002A586E" w:rsidRDefault="00000D8B" w:rsidP="00000D8B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645CCB">
              <w:rPr>
                <w:rFonts w:ascii="Tahoma" w:hAnsi="Tahoma" w:cs="Tahoma"/>
                <w:sz w:val="20"/>
                <w:szCs w:val="20"/>
              </w:rPr>
              <w:t xml:space="preserve">Работники различных подразделений Компании, расположенных в </w:t>
            </w:r>
            <w:proofErr w:type="gramStart"/>
            <w:r w:rsidR="00C46EB9">
              <w:rPr>
                <w:rFonts w:ascii="Tahoma" w:hAnsi="Tahoma" w:cs="Tahoma"/>
                <w:sz w:val="20"/>
                <w:szCs w:val="20"/>
              </w:rPr>
              <w:t>г</w:t>
            </w:r>
            <w:proofErr w:type="gramEnd"/>
            <w:r w:rsidR="00C46EB9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645CCB">
              <w:rPr>
                <w:rFonts w:ascii="Tahoma" w:hAnsi="Tahoma" w:cs="Tahoma"/>
                <w:sz w:val="20"/>
                <w:szCs w:val="20"/>
              </w:rPr>
              <w:t>Мончегорск: от 20 человек</w:t>
            </w:r>
            <w:r w:rsidR="005820AC" w:rsidRPr="00645CC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00D8B" w:rsidRPr="005C0C33" w:rsidRDefault="00000D8B" w:rsidP="00000D8B">
            <w:pPr>
              <w:rPr>
                <w:rFonts w:ascii="Tahoma" w:hAnsi="Tahoma" w:cs="Tahoma"/>
              </w:rPr>
            </w:pPr>
          </w:p>
        </w:tc>
      </w:tr>
      <w:tr w:rsidR="00000D8B" w:rsidRPr="005C0C33" w:rsidTr="00EF5E85">
        <w:tc>
          <w:tcPr>
            <w:tcW w:w="3132" w:type="dxa"/>
          </w:tcPr>
          <w:p w:rsidR="00000D8B" w:rsidRPr="005C0C33" w:rsidRDefault="00000D8B" w:rsidP="00000D8B">
            <w:pPr>
              <w:rPr>
                <w:rFonts w:ascii="Tahoma" w:hAnsi="Tahoma" w:cs="Tahoma"/>
              </w:rPr>
            </w:pPr>
            <w:r w:rsidRPr="005C0C33">
              <w:rPr>
                <w:rFonts w:ascii="Tahoma" w:hAnsi="Tahoma" w:cs="Tahoma"/>
              </w:rPr>
              <w:t xml:space="preserve">Количество привлеченных горожан/партнеров </w:t>
            </w:r>
          </w:p>
        </w:tc>
        <w:tc>
          <w:tcPr>
            <w:tcW w:w="6332" w:type="dxa"/>
          </w:tcPr>
          <w:p w:rsidR="00000D8B" w:rsidRPr="00092BF0" w:rsidRDefault="00000D8B" w:rsidP="007779E7">
            <w:pPr>
              <w:pStyle w:val="a8"/>
              <w:spacing w:before="0" w:beforeAutospacing="0" w:after="0" w:afterAutospacing="0" w:line="240" w:lineRule="atLeast"/>
              <w:rPr>
                <w:rFonts w:ascii="Tahoma" w:hAnsi="Tahoma" w:cs="Tahoma"/>
              </w:rPr>
            </w:pPr>
            <w:r w:rsidRPr="00F578F9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F578F9" w:rsidRPr="00F578F9">
              <w:rPr>
                <w:rFonts w:ascii="Tahoma" w:hAnsi="Tahoma" w:cs="Tahoma"/>
                <w:sz w:val="20"/>
                <w:szCs w:val="20"/>
              </w:rPr>
              <w:t>ООО</w:t>
            </w:r>
            <w:r w:rsidRPr="00F578F9">
              <w:rPr>
                <w:rFonts w:ascii="Tahoma" w:hAnsi="Tahoma" w:cs="Tahoma"/>
                <w:sz w:val="20"/>
                <w:szCs w:val="20"/>
              </w:rPr>
              <w:t xml:space="preserve"> «</w:t>
            </w:r>
            <w:r w:rsidR="007779E7">
              <w:rPr>
                <w:rFonts w:ascii="Tahoma" w:hAnsi="Tahoma" w:cs="Tahoma"/>
                <w:sz w:val="20"/>
                <w:szCs w:val="20"/>
              </w:rPr>
              <w:t>Экология51</w:t>
            </w:r>
            <w:r w:rsidR="00F578F9" w:rsidRPr="00F578F9">
              <w:rPr>
                <w:rFonts w:ascii="Tahoma" w:hAnsi="Tahoma" w:cs="Tahoma"/>
                <w:sz w:val="20"/>
                <w:szCs w:val="20"/>
              </w:rPr>
              <w:t>»</w:t>
            </w:r>
            <w:r w:rsidR="00092BF0">
              <w:rPr>
                <w:rFonts w:ascii="Tahoma" w:hAnsi="Tahoma" w:cs="Tahoma"/>
                <w:sz w:val="20"/>
                <w:szCs w:val="20"/>
              </w:rPr>
              <w:t>, не менее 100 участников (</w:t>
            </w:r>
            <w:r w:rsidR="00092BF0" w:rsidRPr="00F417B5">
              <w:rPr>
                <w:rFonts w:ascii="Tahoma" w:hAnsi="Tahoma" w:cs="Tahoma"/>
                <w:sz w:val="20"/>
                <w:szCs w:val="20"/>
              </w:rPr>
              <w:t>неравнодушные жители города и их семьи</w:t>
            </w:r>
            <w:r w:rsidR="00092BF0"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</w:tr>
      <w:tr w:rsidR="00000D8B" w:rsidRPr="005C0C33" w:rsidTr="00EF5E85">
        <w:tc>
          <w:tcPr>
            <w:tcW w:w="3132" w:type="dxa"/>
          </w:tcPr>
          <w:p w:rsidR="00000D8B" w:rsidRPr="005C0C33" w:rsidRDefault="00000D8B" w:rsidP="00000D8B">
            <w:pPr>
              <w:rPr>
                <w:rFonts w:ascii="Tahoma" w:hAnsi="Tahoma" w:cs="Tahoma"/>
              </w:rPr>
            </w:pPr>
            <w:r w:rsidRPr="005C0C33">
              <w:rPr>
                <w:rFonts w:ascii="Tahoma" w:hAnsi="Tahoma" w:cs="Tahoma"/>
              </w:rPr>
              <w:t>Со-финансирование (если есть)</w:t>
            </w:r>
          </w:p>
        </w:tc>
        <w:tc>
          <w:tcPr>
            <w:tcW w:w="6332" w:type="dxa"/>
          </w:tcPr>
          <w:p w:rsidR="00000D8B" w:rsidRPr="004549B5" w:rsidRDefault="00000D8B" w:rsidP="00000D8B">
            <w:pPr>
              <w:pStyle w:val="a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4549B5">
              <w:rPr>
                <w:rFonts w:ascii="Tahoma" w:hAnsi="Tahoma" w:cs="Tahoma"/>
                <w:sz w:val="20"/>
                <w:szCs w:val="20"/>
              </w:rPr>
              <w:t xml:space="preserve">Силами волонтеров </w:t>
            </w:r>
            <w:proofErr w:type="gramStart"/>
            <w:r w:rsidRPr="004549B5">
              <w:rPr>
                <w:rFonts w:ascii="Tahoma" w:hAnsi="Tahoma" w:cs="Tahoma"/>
                <w:sz w:val="20"/>
                <w:szCs w:val="20"/>
              </w:rPr>
              <w:t xml:space="preserve">и </w:t>
            </w:r>
            <w:r w:rsidR="00F578F9" w:rsidRPr="004549B5">
              <w:rPr>
                <w:rFonts w:ascii="Tahoma" w:hAnsi="Tahoma" w:cs="Tahoma"/>
                <w:sz w:val="20"/>
                <w:szCs w:val="20"/>
              </w:rPr>
              <w:t>ООО</w:t>
            </w:r>
            <w:proofErr w:type="gramEnd"/>
            <w:r w:rsidR="00F578F9" w:rsidRPr="004549B5">
              <w:rPr>
                <w:rFonts w:ascii="Tahoma" w:hAnsi="Tahoma" w:cs="Tahoma"/>
                <w:sz w:val="20"/>
                <w:szCs w:val="20"/>
              </w:rPr>
              <w:t xml:space="preserve"> «Новая земля</w:t>
            </w:r>
            <w:r w:rsidR="009365CD" w:rsidRPr="004549B5">
              <w:rPr>
                <w:rFonts w:ascii="Tahoma" w:hAnsi="Tahoma" w:cs="Tahoma"/>
                <w:sz w:val="20"/>
                <w:szCs w:val="20"/>
              </w:rPr>
              <w:t>»</w:t>
            </w:r>
            <w:r w:rsidRPr="004549B5">
              <w:rPr>
                <w:rFonts w:ascii="Tahoma" w:hAnsi="Tahoma" w:cs="Tahoma"/>
                <w:sz w:val="20"/>
                <w:szCs w:val="20"/>
              </w:rPr>
              <w:t xml:space="preserve"> будут осуществлены следующие работы:</w:t>
            </w:r>
          </w:p>
          <w:p w:rsidR="00071E9D" w:rsidRDefault="00071E9D" w:rsidP="00071E9D">
            <w:pPr>
              <w:pStyle w:val="a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9365CD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>расчет потребности в материалах</w:t>
            </w:r>
            <w:r w:rsidRPr="009365CD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071E9D" w:rsidRDefault="00071E9D" w:rsidP="00071E9D">
            <w:pPr>
              <w:pStyle w:val="a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9365CD">
              <w:rPr>
                <w:rFonts w:ascii="Tahoma" w:hAnsi="Tahoma" w:cs="Tahoma"/>
                <w:sz w:val="20"/>
                <w:szCs w:val="20"/>
              </w:rPr>
              <w:t xml:space="preserve">- погрузка-разгрузка </w:t>
            </w:r>
            <w:proofErr w:type="spellStart"/>
            <w:r w:rsidRPr="009365CD">
              <w:rPr>
                <w:rFonts w:ascii="Tahoma" w:hAnsi="Tahoma" w:cs="Tahoma"/>
                <w:sz w:val="20"/>
                <w:szCs w:val="20"/>
              </w:rPr>
              <w:t>мтр</w:t>
            </w:r>
            <w:proofErr w:type="spellEnd"/>
            <w:r w:rsidRPr="009365CD">
              <w:rPr>
                <w:rFonts w:ascii="Tahoma" w:hAnsi="Tahoma" w:cs="Tahoma"/>
                <w:sz w:val="20"/>
                <w:szCs w:val="20"/>
              </w:rPr>
              <w:t>, их доставка до места назначения;</w:t>
            </w:r>
          </w:p>
          <w:p w:rsidR="00071E9D" w:rsidRDefault="00071E9D" w:rsidP="00071E9D">
            <w:pPr>
              <w:pStyle w:val="a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9365CD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>изготовление металлоконструкций</w:t>
            </w:r>
            <w:r w:rsidRPr="009365CD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071E9D" w:rsidRDefault="00071E9D" w:rsidP="00071E9D">
            <w:pPr>
              <w:pStyle w:val="a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9365CD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>подготовка площадок на местах установки контейнеров</w:t>
            </w:r>
            <w:r w:rsidRPr="009365CD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071E9D" w:rsidRPr="003F5658" w:rsidRDefault="00071E9D" w:rsidP="00071E9D">
            <w:pPr>
              <w:pStyle w:val="a8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65CD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>монтаж металлоконструкций.</w:t>
            </w:r>
          </w:p>
        </w:tc>
      </w:tr>
    </w:tbl>
    <w:p w:rsidR="00000D8B" w:rsidRDefault="00000D8B" w:rsidP="00000D8B">
      <w:pPr>
        <w:widowControl w:val="0"/>
        <w:rPr>
          <w:rFonts w:ascii="Tahoma" w:hAnsi="Tahoma" w:cs="Tahoma"/>
          <w:i/>
        </w:rPr>
      </w:pPr>
    </w:p>
    <w:p w:rsidR="002A586E" w:rsidRDefault="002A586E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2A586E" w:rsidRDefault="002A586E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2A586E" w:rsidRDefault="002A586E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2A586E" w:rsidRDefault="002A586E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2A586E" w:rsidRDefault="002A586E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2A586E" w:rsidRDefault="002A586E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2A586E" w:rsidRDefault="002A586E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2A586E" w:rsidRDefault="002A586E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2A586E" w:rsidRDefault="002A586E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2A586E" w:rsidRDefault="002A586E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2A586E" w:rsidRDefault="002A586E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2A586E" w:rsidRDefault="002A586E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2A586E" w:rsidRDefault="002A586E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602E30" w:rsidRDefault="00602E30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602E30" w:rsidRDefault="00602E30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602E30" w:rsidRDefault="00602E30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602E30" w:rsidRDefault="00602E30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612697" w:rsidRDefault="00612697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612697" w:rsidRDefault="00612697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324220" w:rsidRDefault="00324220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612697" w:rsidRDefault="00612697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612697" w:rsidRDefault="00612697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612697" w:rsidRDefault="00612697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876CDE" w:rsidRDefault="00876CDE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612697" w:rsidRDefault="00612697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602E30" w:rsidRDefault="00602E30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612697" w:rsidRPr="00633B8D" w:rsidRDefault="00612697" w:rsidP="0061269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633B8D">
        <w:rPr>
          <w:rFonts w:ascii="Tahoma" w:hAnsi="Tahoma" w:cs="Tahoma"/>
          <w:b/>
          <w:sz w:val="22"/>
          <w:szCs w:val="22"/>
        </w:rPr>
        <w:lastRenderedPageBreak/>
        <w:t xml:space="preserve">Смета </w:t>
      </w:r>
      <w:r>
        <w:rPr>
          <w:rFonts w:ascii="Tahoma" w:hAnsi="Tahoma" w:cs="Tahoma"/>
          <w:b/>
          <w:sz w:val="22"/>
          <w:szCs w:val="22"/>
        </w:rPr>
        <w:t>проекта</w:t>
      </w: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48"/>
        <w:gridCol w:w="1984"/>
        <w:gridCol w:w="2268"/>
        <w:gridCol w:w="1701"/>
      </w:tblGrid>
      <w:tr w:rsidR="00612697" w:rsidRPr="00633B8D" w:rsidTr="000829F9">
        <w:trPr>
          <w:trHeight w:val="160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7" w:rsidRPr="00633B8D" w:rsidRDefault="00612697" w:rsidP="00563CA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33B8D">
              <w:rPr>
                <w:rFonts w:ascii="Tahoma" w:hAnsi="Tahoma" w:cs="Tahoma"/>
                <w:b/>
                <w:sz w:val="20"/>
                <w:szCs w:val="20"/>
              </w:rPr>
              <w:t>Статья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7" w:rsidRPr="00633B8D" w:rsidRDefault="00612697" w:rsidP="00563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33B8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Запрашиваемая сумма </w:t>
            </w:r>
          </w:p>
          <w:p w:rsidR="00612697" w:rsidRPr="00633B8D" w:rsidRDefault="00612697" w:rsidP="00563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33B8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(в руб</w:t>
            </w:r>
            <w:r w:rsidR="00953E9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лях</w:t>
            </w:r>
            <w:r w:rsidRPr="00633B8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)</w:t>
            </w:r>
          </w:p>
          <w:p w:rsidR="00612697" w:rsidRPr="00633B8D" w:rsidRDefault="00612697" w:rsidP="00563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7" w:rsidRPr="00633B8D" w:rsidRDefault="00612697" w:rsidP="00563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633B8D">
              <w:rPr>
                <w:rFonts w:ascii="Tahoma" w:hAnsi="Tahoma" w:cs="Tahoma"/>
                <w:b/>
                <w:sz w:val="20"/>
                <w:szCs w:val="20"/>
              </w:rPr>
              <w:t>Вклад из других источников</w:t>
            </w:r>
          </w:p>
          <w:p w:rsidR="00612697" w:rsidRPr="00633B8D" w:rsidRDefault="00612697" w:rsidP="00563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33B8D">
              <w:rPr>
                <w:rFonts w:ascii="Tahoma" w:hAnsi="Tahoma" w:cs="Tahoma"/>
                <w:sz w:val="20"/>
                <w:szCs w:val="20"/>
              </w:rPr>
              <w:t>(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97" w:rsidRPr="00633B8D" w:rsidRDefault="00612697" w:rsidP="00563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33B8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Всего (</w:t>
            </w:r>
            <w:proofErr w:type="spellStart"/>
            <w:r w:rsidRPr="00633B8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Pr="00633B8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)</w:t>
            </w:r>
          </w:p>
          <w:p w:rsidR="00612697" w:rsidRPr="0037465E" w:rsidRDefault="00612697" w:rsidP="00563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465E">
              <w:rPr>
                <w:rFonts w:ascii="Tahoma" w:hAnsi="Tahoma" w:cs="Tahoma"/>
                <w:color w:val="000000"/>
                <w:sz w:val="20"/>
                <w:szCs w:val="20"/>
              </w:rPr>
              <w:t>(только денежные средства, без учета оборудования и материалов)</w:t>
            </w:r>
          </w:p>
          <w:p w:rsidR="00612697" w:rsidRPr="00633B8D" w:rsidRDefault="00612697" w:rsidP="00563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612697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7" w:rsidRPr="00102ED3" w:rsidRDefault="001738A1" w:rsidP="00563CAC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Бумага офис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7" w:rsidRPr="00102ED3" w:rsidRDefault="001738A1" w:rsidP="00173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7" w:rsidRPr="00102ED3" w:rsidRDefault="00612697" w:rsidP="001738A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7" w:rsidRPr="00102ED3" w:rsidRDefault="00612697" w:rsidP="00563CAC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12697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7" w:rsidRPr="00102ED3" w:rsidRDefault="001738A1" w:rsidP="002C6FA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Бумага для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ламин</w:t>
            </w:r>
            <w:r w:rsidR="003C2613">
              <w:rPr>
                <w:rFonts w:ascii="Tahoma" w:hAnsi="Tahoma" w:cs="Tahoma"/>
                <w:bCs/>
                <w:sz w:val="20"/>
                <w:szCs w:val="20"/>
              </w:rPr>
              <w:t>ирования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(1уп=100ш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7" w:rsidRPr="00102ED3" w:rsidRDefault="001738A1" w:rsidP="00173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7" w:rsidRPr="00102ED3" w:rsidRDefault="00612697" w:rsidP="001738A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7" w:rsidRPr="00102ED3" w:rsidRDefault="00612697" w:rsidP="00563CAC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A654E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4E" w:rsidRDefault="00A949D9" w:rsidP="002C6FA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Чернила пигментные (чер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4E" w:rsidRDefault="00A949D9" w:rsidP="00173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4E" w:rsidRPr="00102ED3" w:rsidRDefault="004A654E" w:rsidP="001738A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4E" w:rsidRPr="00102ED3" w:rsidRDefault="004A654E" w:rsidP="00563CAC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949D9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D9" w:rsidRDefault="00A949D9" w:rsidP="002C6FA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Чернила Н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D9" w:rsidRDefault="00A949D9" w:rsidP="00173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D9" w:rsidRPr="00102ED3" w:rsidRDefault="00A949D9" w:rsidP="001738A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D9" w:rsidRPr="00102ED3" w:rsidRDefault="00A949D9" w:rsidP="00563CAC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12697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7" w:rsidRPr="00102ED3" w:rsidRDefault="00307420" w:rsidP="0030742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Лист стальной 2,0*1250*2500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7" w:rsidRPr="00AC2E1A" w:rsidRDefault="00AC2E1A" w:rsidP="001738A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7" w:rsidRPr="00102ED3" w:rsidRDefault="00612697" w:rsidP="001738A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7" w:rsidRPr="00102ED3" w:rsidRDefault="00612697" w:rsidP="00563CAC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12697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7" w:rsidRPr="00AC2E1A" w:rsidRDefault="00307420" w:rsidP="00AC2E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Уголок стальной равнополочный 25</w:t>
            </w:r>
            <w:r w:rsidR="00AC2E1A" w:rsidRPr="00AC2E1A">
              <w:rPr>
                <w:rFonts w:ascii="Tahoma" w:hAnsi="Tahoma" w:cs="Tahoma"/>
                <w:bCs/>
                <w:sz w:val="20"/>
                <w:szCs w:val="20"/>
              </w:rPr>
              <w:t>*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25</w:t>
            </w:r>
            <w:r w:rsidR="00AC2E1A">
              <w:rPr>
                <w:rFonts w:ascii="Tahoma" w:hAnsi="Tahoma" w:cs="Tahoma"/>
                <w:bCs/>
                <w:sz w:val="20"/>
                <w:szCs w:val="20"/>
              </w:rPr>
              <w:t>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7" w:rsidRPr="00102ED3" w:rsidRDefault="00920ED9" w:rsidP="00173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7" w:rsidRPr="00102ED3" w:rsidRDefault="00612697" w:rsidP="001738A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7" w:rsidRPr="00102ED3" w:rsidRDefault="00612697" w:rsidP="00563CAC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12697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7" w:rsidRPr="00102ED3" w:rsidRDefault="002C6FA7" w:rsidP="00563CAC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е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7" w:rsidRPr="00102ED3" w:rsidRDefault="0000773E" w:rsidP="001738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7" w:rsidRPr="00102ED3" w:rsidRDefault="00612697" w:rsidP="001738A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7" w:rsidRPr="00102ED3" w:rsidRDefault="00612697" w:rsidP="00563CAC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524E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Петли поворот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524E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Проуш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524E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Замки навес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524E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Труба стальная ф=40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524E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таль круглая ф=8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524E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таль круглая ф=4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E21982" w:rsidRDefault="00A2524E" w:rsidP="00A252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524E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Уголок стальной равнополочный 50</w:t>
            </w:r>
            <w:r w:rsidRPr="00AC2E1A">
              <w:rPr>
                <w:rFonts w:ascii="Tahoma" w:hAnsi="Tahoma" w:cs="Tahoma"/>
                <w:bCs/>
                <w:sz w:val="20"/>
                <w:szCs w:val="20"/>
              </w:rPr>
              <w:t>*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50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E21982" w:rsidRDefault="00A2524E" w:rsidP="00A252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524E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Лист оцинкованный 0,55*1000*2000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E21982" w:rsidRDefault="00A2524E" w:rsidP="00A252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524E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Электрод ОЗС-12-2,0 (1пачка=5к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E11E1E" w:rsidRDefault="00A2524E" w:rsidP="00A2524E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524E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Электрод ОЗС-12-3,0 (1пачка=5к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524E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78164E" w:rsidRDefault="001B1DC0" w:rsidP="001B1DC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рунтовка</w:t>
            </w:r>
            <w:r w:rsidR="00A2524E">
              <w:rPr>
                <w:rFonts w:ascii="Tahoma" w:hAnsi="Tahoma" w:cs="Tahoma"/>
                <w:bCs/>
                <w:sz w:val="20"/>
                <w:szCs w:val="20"/>
              </w:rPr>
              <w:t xml:space="preserve"> по метал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1B1DC0" w:rsidP="00A25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1B1DC0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C0" w:rsidRPr="00102ED3" w:rsidRDefault="001B1DC0" w:rsidP="001B1DC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Эмаль по металлу в баллон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C0" w:rsidRPr="00102ED3" w:rsidRDefault="001B1DC0" w:rsidP="001B1D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C0" w:rsidRPr="00102ED3" w:rsidRDefault="001B1DC0" w:rsidP="001B1DC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C0" w:rsidRPr="00102ED3" w:rsidRDefault="001B1DC0" w:rsidP="001B1DC0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1B1DC0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C0" w:rsidRPr="00102ED3" w:rsidRDefault="001B1DC0" w:rsidP="001B1DC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аз-проп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C0" w:rsidRPr="00102ED3" w:rsidRDefault="001B1DC0" w:rsidP="001B1D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C0" w:rsidRPr="00102ED3" w:rsidRDefault="001B1DC0" w:rsidP="001B1DC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C0" w:rsidRPr="00102ED3" w:rsidRDefault="001B1DC0" w:rsidP="001B1DC0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524E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312D98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руги отрезные и шлифова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312D98" w:rsidP="00A252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524E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F306F0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Щетка по метал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9D3362" w:rsidP="00A2524E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D3362"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524E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EB7474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Шпателя, ки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EB7474" w:rsidP="00A2524E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B7474"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524E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EB7474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Перча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EB7474" w:rsidP="00EB74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524E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EB7474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ешки для мус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EB7474" w:rsidP="00A25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524E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331982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1982">
              <w:rPr>
                <w:rFonts w:ascii="Tahoma" w:hAnsi="Tahoma" w:cs="Tahoma"/>
                <w:bCs/>
                <w:sz w:val="20"/>
                <w:szCs w:val="20"/>
              </w:rPr>
              <w:t xml:space="preserve">Транспортные расходы по доставке, погрузке-разгрузке  </w:t>
            </w:r>
            <w:proofErr w:type="spellStart"/>
            <w:r w:rsidRPr="00331982">
              <w:rPr>
                <w:rFonts w:ascii="Tahoma" w:hAnsi="Tahoma" w:cs="Tahoma"/>
                <w:bCs/>
                <w:sz w:val="20"/>
                <w:szCs w:val="20"/>
              </w:rPr>
              <w:t>мт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CE108B" w:rsidP="00A252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5000 </w:t>
            </w:r>
            <w:r w:rsidR="009D38CB">
              <w:rPr>
                <w:rFonts w:ascii="Tahoma" w:hAnsi="Tahoma" w:cs="Tahoma"/>
                <w:bCs/>
                <w:sz w:val="20"/>
                <w:szCs w:val="20"/>
              </w:rPr>
              <w:t>(силами волонт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31982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2" w:rsidRPr="00102ED3" w:rsidRDefault="00331982" w:rsidP="0033198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Резка металлопроката в раз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2" w:rsidRPr="00102ED3" w:rsidRDefault="00331982" w:rsidP="0033198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2" w:rsidRPr="00102ED3" w:rsidRDefault="00CE108B" w:rsidP="003319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6000</w:t>
            </w:r>
            <w:r w:rsidR="00331982">
              <w:rPr>
                <w:rFonts w:ascii="Tahoma" w:hAnsi="Tahoma" w:cs="Tahoma"/>
                <w:bCs/>
                <w:sz w:val="20"/>
                <w:szCs w:val="20"/>
              </w:rPr>
              <w:t>(силами волонт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2" w:rsidRPr="00102ED3" w:rsidRDefault="00331982" w:rsidP="00331982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31982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2" w:rsidRPr="00102ED3" w:rsidRDefault="00331982" w:rsidP="0033198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Сварочные работы, зачистка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околошовных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з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2" w:rsidRPr="00102ED3" w:rsidRDefault="00331982" w:rsidP="0033198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2" w:rsidRPr="00102ED3" w:rsidRDefault="0017163F" w:rsidP="003319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6000</w:t>
            </w:r>
            <w:r w:rsidR="00331982">
              <w:rPr>
                <w:rFonts w:ascii="Tahoma" w:hAnsi="Tahoma" w:cs="Tahoma"/>
                <w:bCs/>
                <w:sz w:val="20"/>
                <w:szCs w:val="20"/>
              </w:rPr>
              <w:t>(силами волонт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2" w:rsidRPr="00102ED3" w:rsidRDefault="00331982" w:rsidP="00331982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31982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2" w:rsidRPr="00102ED3" w:rsidRDefault="00331982" w:rsidP="0033198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борка металлоконстру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2" w:rsidRPr="00102ED3" w:rsidRDefault="00331982" w:rsidP="0033198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2" w:rsidRPr="00102ED3" w:rsidRDefault="0017163F" w:rsidP="0033198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2000</w:t>
            </w:r>
            <w:r w:rsidR="00331982">
              <w:rPr>
                <w:rFonts w:ascii="Tahoma" w:hAnsi="Tahoma" w:cs="Tahoma"/>
                <w:bCs/>
                <w:sz w:val="20"/>
                <w:szCs w:val="20"/>
              </w:rPr>
              <w:t>(силами волонт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2" w:rsidRPr="00102ED3" w:rsidRDefault="00331982" w:rsidP="00331982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31982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2" w:rsidRPr="00102ED3" w:rsidRDefault="00331982" w:rsidP="0033198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Покрытие грунтом и эмалью готовых контейн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2" w:rsidRPr="00102ED3" w:rsidRDefault="00331982" w:rsidP="0033198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2" w:rsidRPr="00102ED3" w:rsidRDefault="0017163F" w:rsidP="0033198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6000</w:t>
            </w:r>
            <w:r w:rsidR="00331982">
              <w:rPr>
                <w:rFonts w:ascii="Tahoma" w:hAnsi="Tahoma" w:cs="Tahoma"/>
                <w:bCs/>
                <w:sz w:val="20"/>
                <w:szCs w:val="20"/>
              </w:rPr>
              <w:t>(силами волонт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2" w:rsidRPr="00102ED3" w:rsidRDefault="00331982" w:rsidP="00331982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31982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2" w:rsidRPr="00102ED3" w:rsidRDefault="00331982" w:rsidP="0033198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Подготовка площадок к установ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2" w:rsidRPr="00102ED3" w:rsidRDefault="00331982" w:rsidP="0033198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2" w:rsidRPr="00102ED3" w:rsidRDefault="00CC4ECB" w:rsidP="0033198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3000</w:t>
            </w:r>
            <w:r w:rsidR="00331982">
              <w:rPr>
                <w:rFonts w:ascii="Tahoma" w:hAnsi="Tahoma" w:cs="Tahoma"/>
                <w:bCs/>
                <w:sz w:val="20"/>
                <w:szCs w:val="20"/>
              </w:rPr>
              <w:t>(силами волонт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2" w:rsidRPr="00102ED3" w:rsidRDefault="00331982" w:rsidP="00331982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31982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2" w:rsidRPr="00102ED3" w:rsidRDefault="00331982" w:rsidP="0033198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Установка контейн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2" w:rsidRPr="00102ED3" w:rsidRDefault="00331982" w:rsidP="0033198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2" w:rsidRPr="00102ED3" w:rsidRDefault="00A814C6" w:rsidP="0033198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6000</w:t>
            </w:r>
            <w:r w:rsidR="00331982">
              <w:rPr>
                <w:rFonts w:ascii="Tahoma" w:hAnsi="Tahoma" w:cs="Tahoma"/>
                <w:bCs/>
                <w:sz w:val="20"/>
                <w:szCs w:val="20"/>
              </w:rPr>
              <w:t>(силами волонт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2" w:rsidRPr="00102ED3" w:rsidRDefault="00331982" w:rsidP="00331982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524E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Default="00331982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Обустройство прилегающи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814C6" w:rsidP="00A252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2000</w:t>
            </w:r>
            <w:r w:rsidR="00331982">
              <w:rPr>
                <w:rFonts w:ascii="Tahoma" w:hAnsi="Tahoma" w:cs="Tahoma"/>
                <w:bCs/>
                <w:sz w:val="20"/>
                <w:szCs w:val="20"/>
              </w:rPr>
              <w:t>(силами волонт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76CDE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E" w:rsidRDefault="004A654E" w:rsidP="00A949D9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Печать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флаеро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E" w:rsidRPr="00102ED3" w:rsidRDefault="00A949D9" w:rsidP="00A252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4A654E">
              <w:rPr>
                <w:rFonts w:ascii="Tahoma" w:hAnsi="Tahoma" w:cs="Tahoma"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E" w:rsidRPr="004A654E" w:rsidRDefault="00876CDE" w:rsidP="00A252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E" w:rsidRPr="00102ED3" w:rsidRDefault="00876CD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76CDE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E" w:rsidRDefault="00A949D9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Публикация в газет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E" w:rsidRPr="00102ED3" w:rsidRDefault="00A949D9" w:rsidP="00A252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E" w:rsidRPr="004A654E" w:rsidRDefault="00876CDE" w:rsidP="00A252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E" w:rsidRPr="00102ED3" w:rsidRDefault="00876CDE" w:rsidP="00A2524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2524E" w:rsidRPr="00102ED3" w:rsidTr="009D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A2524E" w:rsidP="00A2524E">
            <w:pPr>
              <w:pStyle w:val="a4"/>
              <w:rPr>
                <w:rFonts w:ascii="Tahoma" w:hAnsi="Tahoma" w:cs="Tahoma"/>
                <w:b/>
                <w:sz w:val="20"/>
                <w:szCs w:val="20"/>
              </w:rPr>
            </w:pPr>
            <w:r w:rsidRPr="00102ED3">
              <w:rPr>
                <w:rFonts w:ascii="Tahoma" w:hAnsi="Tahoma" w:cs="Tahoma"/>
                <w:b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4E" w:rsidRPr="00102ED3" w:rsidRDefault="00A949D9" w:rsidP="00EB74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65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102ED3" w:rsidRDefault="00CF30FB" w:rsidP="00A25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4E" w:rsidRPr="00A949D9" w:rsidRDefault="00A949D9" w:rsidP="00A25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22568</w:t>
            </w:r>
          </w:p>
        </w:tc>
      </w:tr>
    </w:tbl>
    <w:p w:rsidR="00602E30" w:rsidRDefault="00602E30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602E30" w:rsidRDefault="00602E30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602E30" w:rsidRDefault="00602E30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602E30" w:rsidRDefault="00602E30" w:rsidP="005E1B57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:rsidR="00072B29" w:rsidRDefault="00072B29" w:rsidP="001C26CF">
      <w:pPr>
        <w:spacing w:after="120"/>
        <w:rPr>
          <w:rFonts w:ascii="Arial" w:hAnsi="Arial" w:cs="Arial"/>
          <w:color w:val="000000"/>
          <w:sz w:val="21"/>
          <w:szCs w:val="21"/>
        </w:rPr>
      </w:pPr>
    </w:p>
    <w:sectPr w:rsidR="00072B29" w:rsidSect="009579EC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46E"/>
    <w:multiLevelType w:val="hybridMultilevel"/>
    <w:tmpl w:val="749E5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377CF"/>
    <w:multiLevelType w:val="hybridMultilevel"/>
    <w:tmpl w:val="0FB84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7479E"/>
    <w:multiLevelType w:val="hybridMultilevel"/>
    <w:tmpl w:val="90CA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65C0B"/>
    <w:multiLevelType w:val="hybridMultilevel"/>
    <w:tmpl w:val="F77A9A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74AD"/>
    <w:multiLevelType w:val="multilevel"/>
    <w:tmpl w:val="A27C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A065E"/>
    <w:multiLevelType w:val="hybridMultilevel"/>
    <w:tmpl w:val="0270B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E4376"/>
    <w:multiLevelType w:val="hybridMultilevel"/>
    <w:tmpl w:val="15FC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54637"/>
    <w:multiLevelType w:val="hybridMultilevel"/>
    <w:tmpl w:val="EB129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BC3D79"/>
    <w:multiLevelType w:val="multilevel"/>
    <w:tmpl w:val="2E04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313DB2"/>
    <w:multiLevelType w:val="hybridMultilevel"/>
    <w:tmpl w:val="3CBC5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05E8A"/>
    <w:multiLevelType w:val="hybridMultilevel"/>
    <w:tmpl w:val="38881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47D18"/>
    <w:multiLevelType w:val="hybridMultilevel"/>
    <w:tmpl w:val="C884E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137092"/>
    <w:multiLevelType w:val="multilevel"/>
    <w:tmpl w:val="AE0E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2338EC"/>
    <w:multiLevelType w:val="multilevel"/>
    <w:tmpl w:val="D94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294CF7"/>
    <w:multiLevelType w:val="hybridMultilevel"/>
    <w:tmpl w:val="D31EC2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09B3D16"/>
    <w:multiLevelType w:val="hybridMultilevel"/>
    <w:tmpl w:val="D00634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132AF"/>
    <w:multiLevelType w:val="hybridMultilevel"/>
    <w:tmpl w:val="315E4AB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43B11969"/>
    <w:multiLevelType w:val="hybridMultilevel"/>
    <w:tmpl w:val="E892AD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321D8D"/>
    <w:multiLevelType w:val="hybridMultilevel"/>
    <w:tmpl w:val="98CA08D6"/>
    <w:lvl w:ilvl="0" w:tplc="5EE26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42DDE"/>
    <w:multiLevelType w:val="hybridMultilevel"/>
    <w:tmpl w:val="AA90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F31F3"/>
    <w:multiLevelType w:val="hybridMultilevel"/>
    <w:tmpl w:val="FB14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905EA"/>
    <w:multiLevelType w:val="multilevel"/>
    <w:tmpl w:val="1ECE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950E0A"/>
    <w:multiLevelType w:val="hybridMultilevel"/>
    <w:tmpl w:val="56BE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B13F5"/>
    <w:multiLevelType w:val="multilevel"/>
    <w:tmpl w:val="90FE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CF3D81"/>
    <w:multiLevelType w:val="multilevel"/>
    <w:tmpl w:val="A0FE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A401EA"/>
    <w:multiLevelType w:val="multilevel"/>
    <w:tmpl w:val="502E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7D332E"/>
    <w:multiLevelType w:val="hybridMultilevel"/>
    <w:tmpl w:val="31DE7E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365121"/>
    <w:multiLevelType w:val="hybridMultilevel"/>
    <w:tmpl w:val="61883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1"/>
  </w:num>
  <w:num w:numId="5">
    <w:abstractNumId w:val="1"/>
  </w:num>
  <w:num w:numId="6">
    <w:abstractNumId w:val="16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15"/>
  </w:num>
  <w:num w:numId="12">
    <w:abstractNumId w:val="3"/>
  </w:num>
  <w:num w:numId="13">
    <w:abstractNumId w:val="19"/>
  </w:num>
  <w:num w:numId="14">
    <w:abstractNumId w:val="19"/>
  </w:num>
  <w:num w:numId="15">
    <w:abstractNumId w:val="6"/>
  </w:num>
  <w:num w:numId="16">
    <w:abstractNumId w:val="27"/>
  </w:num>
  <w:num w:numId="17">
    <w:abstractNumId w:val="26"/>
  </w:num>
  <w:num w:numId="18">
    <w:abstractNumId w:val="17"/>
  </w:num>
  <w:num w:numId="19">
    <w:abstractNumId w:val="18"/>
  </w:num>
  <w:num w:numId="20">
    <w:abstractNumId w:val="20"/>
  </w:num>
  <w:num w:numId="21">
    <w:abstractNumId w:val="22"/>
  </w:num>
  <w:num w:numId="22">
    <w:abstractNumId w:val="4"/>
  </w:num>
  <w:num w:numId="23">
    <w:abstractNumId w:val="12"/>
  </w:num>
  <w:num w:numId="24">
    <w:abstractNumId w:val="8"/>
  </w:num>
  <w:num w:numId="25">
    <w:abstractNumId w:val="24"/>
  </w:num>
  <w:num w:numId="26">
    <w:abstractNumId w:val="13"/>
  </w:num>
  <w:num w:numId="27">
    <w:abstractNumId w:val="23"/>
  </w:num>
  <w:num w:numId="28">
    <w:abstractNumId w:val="25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E50"/>
    <w:rsid w:val="00000D8B"/>
    <w:rsid w:val="00001556"/>
    <w:rsid w:val="0000773E"/>
    <w:rsid w:val="00017E74"/>
    <w:rsid w:val="00021556"/>
    <w:rsid w:val="00021A37"/>
    <w:rsid w:val="0002231A"/>
    <w:rsid w:val="0002747D"/>
    <w:rsid w:val="00030D4F"/>
    <w:rsid w:val="00031D28"/>
    <w:rsid w:val="000322FD"/>
    <w:rsid w:val="00043DEA"/>
    <w:rsid w:val="000628A3"/>
    <w:rsid w:val="00071E9D"/>
    <w:rsid w:val="00072B29"/>
    <w:rsid w:val="000829F9"/>
    <w:rsid w:val="00092BF0"/>
    <w:rsid w:val="000A7AF3"/>
    <w:rsid w:val="000B339B"/>
    <w:rsid w:val="000C151E"/>
    <w:rsid w:val="000D43B1"/>
    <w:rsid w:val="000F1FAB"/>
    <w:rsid w:val="000F32A1"/>
    <w:rsid w:val="00102ED3"/>
    <w:rsid w:val="001151E0"/>
    <w:rsid w:val="001164F0"/>
    <w:rsid w:val="0017023E"/>
    <w:rsid w:val="0017163F"/>
    <w:rsid w:val="001738A1"/>
    <w:rsid w:val="001772EC"/>
    <w:rsid w:val="0018007D"/>
    <w:rsid w:val="001A300A"/>
    <w:rsid w:val="001A5F6B"/>
    <w:rsid w:val="001B1DC0"/>
    <w:rsid w:val="001C06B4"/>
    <w:rsid w:val="001C26CF"/>
    <w:rsid w:val="001C5C5F"/>
    <w:rsid w:val="001E7831"/>
    <w:rsid w:val="00200F7A"/>
    <w:rsid w:val="0021639F"/>
    <w:rsid w:val="002235D6"/>
    <w:rsid w:val="002256C6"/>
    <w:rsid w:val="00231B4C"/>
    <w:rsid w:val="00252F56"/>
    <w:rsid w:val="002554FE"/>
    <w:rsid w:val="0026536F"/>
    <w:rsid w:val="00272595"/>
    <w:rsid w:val="0027564C"/>
    <w:rsid w:val="002757CF"/>
    <w:rsid w:val="00286470"/>
    <w:rsid w:val="002A0498"/>
    <w:rsid w:val="002A586E"/>
    <w:rsid w:val="002B42FE"/>
    <w:rsid w:val="002B66EA"/>
    <w:rsid w:val="002C3DF9"/>
    <w:rsid w:val="002C6FA7"/>
    <w:rsid w:val="002D2458"/>
    <w:rsid w:val="002D292D"/>
    <w:rsid w:val="002E6F2D"/>
    <w:rsid w:val="00307420"/>
    <w:rsid w:val="00312D98"/>
    <w:rsid w:val="00313023"/>
    <w:rsid w:val="003138DA"/>
    <w:rsid w:val="00324220"/>
    <w:rsid w:val="00331982"/>
    <w:rsid w:val="0033289C"/>
    <w:rsid w:val="00351AF5"/>
    <w:rsid w:val="003665AF"/>
    <w:rsid w:val="00373363"/>
    <w:rsid w:val="0037465E"/>
    <w:rsid w:val="00381980"/>
    <w:rsid w:val="00392B01"/>
    <w:rsid w:val="00394466"/>
    <w:rsid w:val="003A2776"/>
    <w:rsid w:val="003A6E1F"/>
    <w:rsid w:val="003B199F"/>
    <w:rsid w:val="003B71B2"/>
    <w:rsid w:val="003C2613"/>
    <w:rsid w:val="003F45CF"/>
    <w:rsid w:val="003F4E57"/>
    <w:rsid w:val="003F5658"/>
    <w:rsid w:val="00410726"/>
    <w:rsid w:val="0041605F"/>
    <w:rsid w:val="0042231B"/>
    <w:rsid w:val="00424591"/>
    <w:rsid w:val="00424A5B"/>
    <w:rsid w:val="0042520E"/>
    <w:rsid w:val="00426810"/>
    <w:rsid w:val="0042691C"/>
    <w:rsid w:val="004320F7"/>
    <w:rsid w:val="004335B6"/>
    <w:rsid w:val="0043674B"/>
    <w:rsid w:val="00437036"/>
    <w:rsid w:val="004464B8"/>
    <w:rsid w:val="004549B5"/>
    <w:rsid w:val="00460CDA"/>
    <w:rsid w:val="00472C98"/>
    <w:rsid w:val="004940E2"/>
    <w:rsid w:val="004957CC"/>
    <w:rsid w:val="004971DE"/>
    <w:rsid w:val="004A2702"/>
    <w:rsid w:val="004A4534"/>
    <w:rsid w:val="004A654E"/>
    <w:rsid w:val="004A6CF3"/>
    <w:rsid w:val="004C2880"/>
    <w:rsid w:val="004C3191"/>
    <w:rsid w:val="004D3C47"/>
    <w:rsid w:val="004D59AB"/>
    <w:rsid w:val="004E38A8"/>
    <w:rsid w:val="004F16C9"/>
    <w:rsid w:val="00522DE1"/>
    <w:rsid w:val="00537A37"/>
    <w:rsid w:val="00537B87"/>
    <w:rsid w:val="00544211"/>
    <w:rsid w:val="00545001"/>
    <w:rsid w:val="00553D64"/>
    <w:rsid w:val="005612BB"/>
    <w:rsid w:val="005654E8"/>
    <w:rsid w:val="005738D2"/>
    <w:rsid w:val="005820AC"/>
    <w:rsid w:val="005933B1"/>
    <w:rsid w:val="00593757"/>
    <w:rsid w:val="00597D67"/>
    <w:rsid w:val="005A460F"/>
    <w:rsid w:val="005E1B57"/>
    <w:rsid w:val="005F47C1"/>
    <w:rsid w:val="005F53EE"/>
    <w:rsid w:val="005F60E3"/>
    <w:rsid w:val="00602E30"/>
    <w:rsid w:val="00610288"/>
    <w:rsid w:val="006105F4"/>
    <w:rsid w:val="00612697"/>
    <w:rsid w:val="00614AE0"/>
    <w:rsid w:val="0061527E"/>
    <w:rsid w:val="006166E6"/>
    <w:rsid w:val="00623193"/>
    <w:rsid w:val="00624121"/>
    <w:rsid w:val="00626F7D"/>
    <w:rsid w:val="00630A92"/>
    <w:rsid w:val="00633B8D"/>
    <w:rsid w:val="0063581A"/>
    <w:rsid w:val="00637146"/>
    <w:rsid w:val="00640084"/>
    <w:rsid w:val="0064541D"/>
    <w:rsid w:val="00645CCB"/>
    <w:rsid w:val="0065064A"/>
    <w:rsid w:val="0066083F"/>
    <w:rsid w:val="0066715B"/>
    <w:rsid w:val="00672CC6"/>
    <w:rsid w:val="00682F38"/>
    <w:rsid w:val="006842B0"/>
    <w:rsid w:val="006A7629"/>
    <w:rsid w:val="006A7B3B"/>
    <w:rsid w:val="006B09EA"/>
    <w:rsid w:val="006C1F97"/>
    <w:rsid w:val="006C596B"/>
    <w:rsid w:val="006C5B2F"/>
    <w:rsid w:val="006C6A56"/>
    <w:rsid w:val="0071203F"/>
    <w:rsid w:val="00721EEF"/>
    <w:rsid w:val="007259FA"/>
    <w:rsid w:val="007367D7"/>
    <w:rsid w:val="0074332E"/>
    <w:rsid w:val="00745EFD"/>
    <w:rsid w:val="007463AD"/>
    <w:rsid w:val="00747B22"/>
    <w:rsid w:val="00750077"/>
    <w:rsid w:val="00751D48"/>
    <w:rsid w:val="007540BF"/>
    <w:rsid w:val="00755A81"/>
    <w:rsid w:val="00760695"/>
    <w:rsid w:val="00761B9A"/>
    <w:rsid w:val="00764937"/>
    <w:rsid w:val="007700F5"/>
    <w:rsid w:val="007766CD"/>
    <w:rsid w:val="0077773A"/>
    <w:rsid w:val="007779E7"/>
    <w:rsid w:val="00780230"/>
    <w:rsid w:val="0078164E"/>
    <w:rsid w:val="0078595D"/>
    <w:rsid w:val="007927CB"/>
    <w:rsid w:val="0079553F"/>
    <w:rsid w:val="007B0A58"/>
    <w:rsid w:val="007B2A56"/>
    <w:rsid w:val="007F4377"/>
    <w:rsid w:val="008055B9"/>
    <w:rsid w:val="008112EA"/>
    <w:rsid w:val="00823237"/>
    <w:rsid w:val="00836BE6"/>
    <w:rsid w:val="008405BA"/>
    <w:rsid w:val="00860126"/>
    <w:rsid w:val="00871C67"/>
    <w:rsid w:val="00874279"/>
    <w:rsid w:val="00875ADD"/>
    <w:rsid w:val="00876CDE"/>
    <w:rsid w:val="00881C61"/>
    <w:rsid w:val="0088638E"/>
    <w:rsid w:val="00893FA5"/>
    <w:rsid w:val="00895EFE"/>
    <w:rsid w:val="008A63E6"/>
    <w:rsid w:val="008B3357"/>
    <w:rsid w:val="008B3B78"/>
    <w:rsid w:val="008B5575"/>
    <w:rsid w:val="008C3D79"/>
    <w:rsid w:val="008D2E50"/>
    <w:rsid w:val="008D4110"/>
    <w:rsid w:val="008E1291"/>
    <w:rsid w:val="008F36FA"/>
    <w:rsid w:val="008F440C"/>
    <w:rsid w:val="008F794E"/>
    <w:rsid w:val="0090659B"/>
    <w:rsid w:val="00920ED9"/>
    <w:rsid w:val="009365CD"/>
    <w:rsid w:val="00940DE8"/>
    <w:rsid w:val="00946272"/>
    <w:rsid w:val="0095285E"/>
    <w:rsid w:val="00953E93"/>
    <w:rsid w:val="009579EC"/>
    <w:rsid w:val="00971A31"/>
    <w:rsid w:val="00983876"/>
    <w:rsid w:val="00986FB2"/>
    <w:rsid w:val="00994AB7"/>
    <w:rsid w:val="009B2CA4"/>
    <w:rsid w:val="009B7A32"/>
    <w:rsid w:val="009C37C0"/>
    <w:rsid w:val="009C6C79"/>
    <w:rsid w:val="009C6E57"/>
    <w:rsid w:val="009D1386"/>
    <w:rsid w:val="009D1D53"/>
    <w:rsid w:val="009D3362"/>
    <w:rsid w:val="009D38CB"/>
    <w:rsid w:val="009D6079"/>
    <w:rsid w:val="00A04CA4"/>
    <w:rsid w:val="00A04EEF"/>
    <w:rsid w:val="00A05004"/>
    <w:rsid w:val="00A1739D"/>
    <w:rsid w:val="00A20C2D"/>
    <w:rsid w:val="00A22E7D"/>
    <w:rsid w:val="00A2524E"/>
    <w:rsid w:val="00A50760"/>
    <w:rsid w:val="00A814C6"/>
    <w:rsid w:val="00A826D3"/>
    <w:rsid w:val="00A82DF4"/>
    <w:rsid w:val="00A877F2"/>
    <w:rsid w:val="00A949D9"/>
    <w:rsid w:val="00AA56A0"/>
    <w:rsid w:val="00AC114D"/>
    <w:rsid w:val="00AC2E1A"/>
    <w:rsid w:val="00AC5602"/>
    <w:rsid w:val="00B1586D"/>
    <w:rsid w:val="00B30B9B"/>
    <w:rsid w:val="00B30C61"/>
    <w:rsid w:val="00B3605A"/>
    <w:rsid w:val="00B36382"/>
    <w:rsid w:val="00B5017D"/>
    <w:rsid w:val="00B57F79"/>
    <w:rsid w:val="00B605CF"/>
    <w:rsid w:val="00B67BC7"/>
    <w:rsid w:val="00B72D01"/>
    <w:rsid w:val="00B743C3"/>
    <w:rsid w:val="00B75B8D"/>
    <w:rsid w:val="00B77DCC"/>
    <w:rsid w:val="00B809BC"/>
    <w:rsid w:val="00B94467"/>
    <w:rsid w:val="00BC0AED"/>
    <w:rsid w:val="00BC14E1"/>
    <w:rsid w:val="00BC2ADB"/>
    <w:rsid w:val="00BC3425"/>
    <w:rsid w:val="00BD0405"/>
    <w:rsid w:val="00BD16DC"/>
    <w:rsid w:val="00BD28C2"/>
    <w:rsid w:val="00BD60FE"/>
    <w:rsid w:val="00BE2E57"/>
    <w:rsid w:val="00BE6C1C"/>
    <w:rsid w:val="00BF6901"/>
    <w:rsid w:val="00BF6B1D"/>
    <w:rsid w:val="00C02613"/>
    <w:rsid w:val="00C0348E"/>
    <w:rsid w:val="00C06AD4"/>
    <w:rsid w:val="00C07E88"/>
    <w:rsid w:val="00C12F35"/>
    <w:rsid w:val="00C222CD"/>
    <w:rsid w:val="00C25C27"/>
    <w:rsid w:val="00C30B68"/>
    <w:rsid w:val="00C379C6"/>
    <w:rsid w:val="00C42D85"/>
    <w:rsid w:val="00C4647F"/>
    <w:rsid w:val="00C46EB9"/>
    <w:rsid w:val="00C47063"/>
    <w:rsid w:val="00C53F20"/>
    <w:rsid w:val="00C57243"/>
    <w:rsid w:val="00C60508"/>
    <w:rsid w:val="00C612C0"/>
    <w:rsid w:val="00C96B4B"/>
    <w:rsid w:val="00C96F6A"/>
    <w:rsid w:val="00C977A9"/>
    <w:rsid w:val="00CA39D4"/>
    <w:rsid w:val="00CB6325"/>
    <w:rsid w:val="00CC4ECB"/>
    <w:rsid w:val="00CC7F79"/>
    <w:rsid w:val="00CD4CE4"/>
    <w:rsid w:val="00CE108B"/>
    <w:rsid w:val="00CE7851"/>
    <w:rsid w:val="00CF30FB"/>
    <w:rsid w:val="00D012DD"/>
    <w:rsid w:val="00D04840"/>
    <w:rsid w:val="00D15696"/>
    <w:rsid w:val="00D1635F"/>
    <w:rsid w:val="00D16E29"/>
    <w:rsid w:val="00D22527"/>
    <w:rsid w:val="00D77190"/>
    <w:rsid w:val="00D83A39"/>
    <w:rsid w:val="00D83C44"/>
    <w:rsid w:val="00D84BDE"/>
    <w:rsid w:val="00D95B96"/>
    <w:rsid w:val="00DA07E1"/>
    <w:rsid w:val="00DA5BB1"/>
    <w:rsid w:val="00DA7F58"/>
    <w:rsid w:val="00DB0C43"/>
    <w:rsid w:val="00DB3321"/>
    <w:rsid w:val="00DB5401"/>
    <w:rsid w:val="00DC0DE5"/>
    <w:rsid w:val="00DC2D65"/>
    <w:rsid w:val="00DD7595"/>
    <w:rsid w:val="00DD7B0A"/>
    <w:rsid w:val="00DD7F7A"/>
    <w:rsid w:val="00DE0A29"/>
    <w:rsid w:val="00DE69AC"/>
    <w:rsid w:val="00DE6B8E"/>
    <w:rsid w:val="00DF1BF7"/>
    <w:rsid w:val="00DF1DBB"/>
    <w:rsid w:val="00DF6826"/>
    <w:rsid w:val="00E002D3"/>
    <w:rsid w:val="00E11E1E"/>
    <w:rsid w:val="00E14E4D"/>
    <w:rsid w:val="00E17719"/>
    <w:rsid w:val="00E21047"/>
    <w:rsid w:val="00E21982"/>
    <w:rsid w:val="00E243A9"/>
    <w:rsid w:val="00E3321F"/>
    <w:rsid w:val="00E645D6"/>
    <w:rsid w:val="00E73DE2"/>
    <w:rsid w:val="00E757D2"/>
    <w:rsid w:val="00E77D7D"/>
    <w:rsid w:val="00E923D0"/>
    <w:rsid w:val="00EA2EE5"/>
    <w:rsid w:val="00EA6334"/>
    <w:rsid w:val="00EB7474"/>
    <w:rsid w:val="00ED0297"/>
    <w:rsid w:val="00EF2907"/>
    <w:rsid w:val="00EF40CA"/>
    <w:rsid w:val="00EF5E85"/>
    <w:rsid w:val="00F008CF"/>
    <w:rsid w:val="00F06D08"/>
    <w:rsid w:val="00F148B7"/>
    <w:rsid w:val="00F306F0"/>
    <w:rsid w:val="00F30C22"/>
    <w:rsid w:val="00F324D8"/>
    <w:rsid w:val="00F360A7"/>
    <w:rsid w:val="00F417B5"/>
    <w:rsid w:val="00F455FD"/>
    <w:rsid w:val="00F4773E"/>
    <w:rsid w:val="00F51587"/>
    <w:rsid w:val="00F54E7A"/>
    <w:rsid w:val="00F565D0"/>
    <w:rsid w:val="00F578F9"/>
    <w:rsid w:val="00F62804"/>
    <w:rsid w:val="00F70EAE"/>
    <w:rsid w:val="00FB4331"/>
    <w:rsid w:val="00FC7F66"/>
    <w:rsid w:val="00FE697A"/>
    <w:rsid w:val="00FE7A4B"/>
    <w:rsid w:val="00FF2165"/>
    <w:rsid w:val="00FF25D4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C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B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C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04CA4"/>
    <w:pPr>
      <w:ind w:left="720"/>
      <w:contextualSpacing/>
    </w:pPr>
  </w:style>
  <w:style w:type="paragraph" w:styleId="a4">
    <w:name w:val="No Spacing"/>
    <w:uiPriority w:val="1"/>
    <w:qFormat/>
    <w:rsid w:val="00031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54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05C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05C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9B2CA4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994A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94AB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94A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4A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94A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2B2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72B29"/>
    <w:rPr>
      <w:b/>
      <w:bCs/>
    </w:rPr>
  </w:style>
  <w:style w:type="character" w:styleId="af">
    <w:name w:val="Hyperlink"/>
    <w:basedOn w:val="a0"/>
    <w:uiPriority w:val="99"/>
    <w:unhideWhenUsed/>
    <w:rsid w:val="008405B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2131-29CB-2C40-AC2C-D731F2AB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Елена Анатольевна</dc:creator>
  <cp:lastModifiedBy>Анастасия</cp:lastModifiedBy>
  <cp:revision>5</cp:revision>
  <cp:lastPrinted>2019-07-25T17:10:00Z</cp:lastPrinted>
  <dcterms:created xsi:type="dcterms:W3CDTF">2019-07-16T16:29:00Z</dcterms:created>
  <dcterms:modified xsi:type="dcterms:W3CDTF">2019-09-09T17:08:00Z</dcterms:modified>
</cp:coreProperties>
</file>